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75" w:rsidRDefault="008F3FB1" w:rsidP="008632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8E3">
        <w:rPr>
          <w:rFonts w:ascii="Times New Roman" w:hAnsi="Times New Roman" w:cs="Times New Roman"/>
          <w:sz w:val="24"/>
          <w:szCs w:val="24"/>
        </w:rPr>
        <w:t>УТВЕРЖДАЮ</w:t>
      </w:r>
    </w:p>
    <w:p w:rsidR="008F3FB1" w:rsidRPr="003838E3" w:rsidRDefault="00DB3675" w:rsidP="008632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8E3">
        <w:rPr>
          <w:rFonts w:ascii="Times New Roman" w:hAnsi="Times New Roman" w:cs="Times New Roman"/>
          <w:sz w:val="24"/>
          <w:szCs w:val="24"/>
        </w:rPr>
        <w:t xml:space="preserve">Директор  АУК УР </w:t>
      </w:r>
      <w:r>
        <w:rPr>
          <w:rFonts w:ascii="Times New Roman" w:hAnsi="Times New Roman" w:cs="Times New Roman"/>
          <w:sz w:val="24"/>
          <w:szCs w:val="24"/>
        </w:rPr>
        <w:t>«РДНТ</w:t>
      </w:r>
      <w:r w:rsidRPr="003838E3">
        <w:rPr>
          <w:rFonts w:ascii="Times New Roman" w:hAnsi="Times New Roman" w:cs="Times New Roman"/>
          <w:sz w:val="24"/>
          <w:szCs w:val="24"/>
        </w:rPr>
        <w:t>»</w:t>
      </w:r>
    </w:p>
    <w:p w:rsidR="008F3FB1" w:rsidRPr="003838E3" w:rsidRDefault="002B0B78" w:rsidP="008F3F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</w:t>
      </w:r>
      <w:r w:rsidR="006564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С.Р. Кайсина</w:t>
      </w:r>
    </w:p>
    <w:p w:rsidR="008F3FB1" w:rsidRPr="003838E3" w:rsidRDefault="0065644D" w:rsidP="008F3F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____»_______</w:t>
      </w:r>
      <w:r w:rsidR="002B0B78">
        <w:rPr>
          <w:rFonts w:ascii="Times New Roman" w:hAnsi="Times New Roman" w:cs="Times New Roman"/>
          <w:sz w:val="24"/>
          <w:szCs w:val="24"/>
        </w:rPr>
        <w:t xml:space="preserve">  2020</w:t>
      </w:r>
      <w:r w:rsidR="008F3FB1" w:rsidRPr="003838E3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574C6A" w:rsidRDefault="00574C6A" w:rsidP="00672C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675" w:rsidRPr="002B0B78" w:rsidRDefault="00DB3675" w:rsidP="00672C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20B" w:rsidRPr="002B0B78" w:rsidRDefault="00C94022" w:rsidP="0024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78"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</w:p>
    <w:p w:rsidR="00C94022" w:rsidRPr="002B0B78" w:rsidRDefault="002B0A3A" w:rsidP="00D12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78">
        <w:rPr>
          <w:rFonts w:ascii="Times New Roman" w:hAnsi="Times New Roman" w:cs="Times New Roman"/>
          <w:b/>
          <w:sz w:val="24"/>
          <w:szCs w:val="24"/>
        </w:rPr>
        <w:t>Республиканского фестиваля-конкурса вертепных театров и театрализованных колядок</w:t>
      </w:r>
    </w:p>
    <w:p w:rsidR="00C94022" w:rsidRPr="002B0B78" w:rsidRDefault="001E158D" w:rsidP="0024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78">
        <w:rPr>
          <w:rFonts w:ascii="Times New Roman" w:hAnsi="Times New Roman" w:cs="Times New Roman"/>
          <w:b/>
          <w:sz w:val="24"/>
          <w:szCs w:val="24"/>
        </w:rPr>
        <w:t>«Рождественская звезда</w:t>
      </w:r>
      <w:r w:rsidR="0027571C" w:rsidRPr="002B0B78">
        <w:rPr>
          <w:rFonts w:ascii="Times New Roman" w:hAnsi="Times New Roman" w:cs="Times New Roman"/>
          <w:b/>
          <w:sz w:val="24"/>
          <w:szCs w:val="24"/>
        </w:rPr>
        <w:t>»</w:t>
      </w:r>
    </w:p>
    <w:p w:rsidR="0027571C" w:rsidRPr="00C12A40" w:rsidRDefault="0027571C" w:rsidP="00245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022" w:rsidRPr="00C12A40" w:rsidRDefault="00C94022" w:rsidP="00DB3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685">
        <w:rPr>
          <w:rFonts w:ascii="Times New Roman" w:hAnsi="Times New Roman" w:cs="Times New Roman"/>
          <w:sz w:val="24"/>
          <w:szCs w:val="24"/>
        </w:rPr>
        <w:t>Рождественский вертеп</w:t>
      </w:r>
      <w:r w:rsidRPr="00C12A40">
        <w:rPr>
          <w:rFonts w:ascii="Times New Roman" w:hAnsi="Times New Roman" w:cs="Times New Roman"/>
          <w:sz w:val="24"/>
          <w:szCs w:val="24"/>
        </w:rPr>
        <w:t xml:space="preserve"> – это воспроизведение сцен Рождества Христова средствами различных искусств (театр, музыка, скульптура и другое…). Это действо – отголосок средневекового театра, бытовавшего некогда в Западной Европе. В Россию вертепное действо попало более 200 лет назад. Но в </w:t>
      </w:r>
      <w:r w:rsidRPr="00C12A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12A40">
        <w:rPr>
          <w:rFonts w:ascii="Times New Roman" w:hAnsi="Times New Roman" w:cs="Times New Roman"/>
          <w:sz w:val="24"/>
          <w:szCs w:val="24"/>
        </w:rPr>
        <w:t xml:space="preserve"> веке после Октябрьской Революции эта традиция находилась под запретом. И, наконец, эта глубокая и мудрая история снова возвращается к нам.</w:t>
      </w:r>
    </w:p>
    <w:p w:rsidR="00421F7C" w:rsidRPr="00C12A40" w:rsidRDefault="00421F7C" w:rsidP="00DB3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Все виды вертепов связаны с праздником Рождества. Как правило, скульптурно-декоративные композиции выставляются для просмотра, а театральные представлен</w:t>
      </w:r>
      <w:r w:rsidR="00571F69" w:rsidRPr="00C12A40">
        <w:rPr>
          <w:rFonts w:ascii="Times New Roman" w:hAnsi="Times New Roman" w:cs="Times New Roman"/>
          <w:sz w:val="24"/>
          <w:szCs w:val="24"/>
        </w:rPr>
        <w:t>и</w:t>
      </w:r>
      <w:r w:rsidRPr="00C12A40">
        <w:rPr>
          <w:rFonts w:ascii="Times New Roman" w:hAnsi="Times New Roman" w:cs="Times New Roman"/>
          <w:sz w:val="24"/>
          <w:szCs w:val="24"/>
        </w:rPr>
        <w:t>я разыгрываются в период рождественских праздников.</w:t>
      </w:r>
    </w:p>
    <w:p w:rsidR="00421F7C" w:rsidRPr="00C12A40" w:rsidRDefault="00421F7C" w:rsidP="00DB3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 xml:space="preserve">Мы предлагаем вам продолжить эту добрую традицию и принять участие в </w:t>
      </w:r>
      <w:r w:rsidR="003C0ED7" w:rsidRPr="00C12A40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5170" w:rsidRPr="00C12A4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3C0ED7" w:rsidRPr="00C12A40">
        <w:rPr>
          <w:rFonts w:ascii="Times New Roman" w:hAnsi="Times New Roman" w:cs="Times New Roman"/>
          <w:sz w:val="24"/>
          <w:szCs w:val="24"/>
        </w:rPr>
        <w:t>«Рождественская звезда</w:t>
      </w:r>
      <w:r w:rsidRPr="00C12A40">
        <w:rPr>
          <w:rFonts w:ascii="Times New Roman" w:hAnsi="Times New Roman" w:cs="Times New Roman"/>
          <w:sz w:val="24"/>
          <w:szCs w:val="24"/>
        </w:rPr>
        <w:t>»</w:t>
      </w:r>
      <w:r w:rsidR="00571F69" w:rsidRPr="00C12A40">
        <w:rPr>
          <w:rFonts w:ascii="Times New Roman" w:hAnsi="Times New Roman" w:cs="Times New Roman"/>
          <w:sz w:val="24"/>
          <w:szCs w:val="24"/>
        </w:rPr>
        <w:t xml:space="preserve"> в любой на ваш выбор форме воплощения.</w:t>
      </w:r>
    </w:p>
    <w:p w:rsidR="0024587F" w:rsidRPr="00C12A40" w:rsidRDefault="0024587F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22" w:rsidRPr="00C12A40" w:rsidRDefault="00E10562" w:rsidP="00DB3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ертепа</w:t>
      </w:r>
    </w:p>
    <w:p w:rsidR="00421F7C" w:rsidRPr="00C12A40" w:rsidRDefault="00421F7C" w:rsidP="00DB36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Вертепный театр – рождественское представление средствами кукольного театра, иногда с</w:t>
      </w:r>
      <w:r w:rsidR="00571F69" w:rsidRPr="00C12A40">
        <w:rPr>
          <w:rFonts w:ascii="Times New Roman" w:hAnsi="Times New Roman" w:cs="Times New Roman"/>
          <w:sz w:val="24"/>
          <w:szCs w:val="24"/>
        </w:rPr>
        <w:t>овместно с</w:t>
      </w:r>
      <w:r w:rsidRPr="00C12A40">
        <w:rPr>
          <w:rFonts w:ascii="Times New Roman" w:hAnsi="Times New Roman" w:cs="Times New Roman"/>
          <w:sz w:val="24"/>
          <w:szCs w:val="24"/>
        </w:rPr>
        <w:t xml:space="preserve"> участием людей-актёров. </w:t>
      </w:r>
      <w:r w:rsidR="0024587F" w:rsidRPr="00C12A40">
        <w:rPr>
          <w:rFonts w:ascii="Times New Roman" w:hAnsi="Times New Roman" w:cs="Times New Roman"/>
          <w:sz w:val="24"/>
          <w:szCs w:val="24"/>
        </w:rPr>
        <w:t>Так же, в</w:t>
      </w:r>
      <w:r w:rsidRPr="00C12A40">
        <w:rPr>
          <w:rFonts w:ascii="Times New Roman" w:hAnsi="Times New Roman" w:cs="Times New Roman"/>
          <w:sz w:val="24"/>
          <w:szCs w:val="24"/>
        </w:rPr>
        <w:t>ертепом в этом случае называют особый ящик, в котором показывается кукольное представление.</w:t>
      </w:r>
    </w:p>
    <w:p w:rsidR="00421F7C" w:rsidRPr="00C12A40" w:rsidRDefault="00421F7C" w:rsidP="00DB36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 xml:space="preserve">Живой вертеп – вертеп, в котором роли исполняют </w:t>
      </w:r>
      <w:r w:rsidR="00571F69" w:rsidRPr="00C12A4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12A40">
        <w:rPr>
          <w:rFonts w:ascii="Times New Roman" w:hAnsi="Times New Roman" w:cs="Times New Roman"/>
          <w:sz w:val="24"/>
          <w:szCs w:val="24"/>
        </w:rPr>
        <w:t>живые люди.</w:t>
      </w:r>
    </w:p>
    <w:p w:rsidR="00571F69" w:rsidRDefault="00571F69" w:rsidP="00DB36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Вертепная композиция – сцена Рождества Христова с использованием больших объёмных фигур или фигурок, выполненных из различных материалов декоративно-прикладного искусства.</w:t>
      </w:r>
    </w:p>
    <w:p w:rsidR="008B72D3" w:rsidRPr="00C12A40" w:rsidRDefault="008B72D3" w:rsidP="00DB367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F69" w:rsidRPr="00C12A40" w:rsidRDefault="00795170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b/>
          <w:sz w:val="24"/>
          <w:szCs w:val="24"/>
        </w:rPr>
        <w:t xml:space="preserve">Учредитель 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Pr="00C12A4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71F69" w:rsidRPr="00C12A40" w:rsidRDefault="002B0B78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культуры </w:t>
      </w:r>
      <w:r w:rsidR="00571F69" w:rsidRPr="00C12A40">
        <w:rPr>
          <w:rFonts w:ascii="Times New Roman" w:hAnsi="Times New Roman" w:cs="Times New Roman"/>
          <w:sz w:val="24"/>
          <w:szCs w:val="24"/>
        </w:rPr>
        <w:t>Удмуртской Республики.</w:t>
      </w:r>
    </w:p>
    <w:p w:rsidR="00B24436" w:rsidRPr="00C12A40" w:rsidRDefault="00B24436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F69" w:rsidRPr="00C12A40" w:rsidRDefault="00795170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Pr="00C12A4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71F69" w:rsidRPr="00C12A40" w:rsidRDefault="00571F69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Автономное учреждение культуры Удмуртской Республики «Республиканский дом нар</w:t>
      </w:r>
      <w:r w:rsidR="002B0B78">
        <w:rPr>
          <w:rFonts w:ascii="Times New Roman" w:hAnsi="Times New Roman" w:cs="Times New Roman"/>
          <w:sz w:val="24"/>
          <w:szCs w:val="24"/>
        </w:rPr>
        <w:t>одного творчества</w:t>
      </w:r>
      <w:r w:rsidRPr="00C12A40">
        <w:rPr>
          <w:rFonts w:ascii="Times New Roman" w:hAnsi="Times New Roman" w:cs="Times New Roman"/>
          <w:sz w:val="24"/>
          <w:szCs w:val="24"/>
        </w:rPr>
        <w:t>».</w:t>
      </w:r>
    </w:p>
    <w:p w:rsidR="00571F69" w:rsidRPr="00C12A40" w:rsidRDefault="00571F69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F69" w:rsidRPr="00C12A40" w:rsidRDefault="00795170" w:rsidP="00DB3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4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Pr="00C12A4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71F69" w:rsidRPr="00C12A40" w:rsidRDefault="00571F69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- сохранение нематериального культурного наследия России</w:t>
      </w:r>
      <w:r w:rsidR="0027571C" w:rsidRPr="00C12A40">
        <w:rPr>
          <w:rFonts w:ascii="Times New Roman" w:hAnsi="Times New Roman" w:cs="Times New Roman"/>
          <w:sz w:val="24"/>
          <w:szCs w:val="24"/>
        </w:rPr>
        <w:t xml:space="preserve"> и Удмуртии</w:t>
      </w:r>
    </w:p>
    <w:p w:rsidR="00571F69" w:rsidRPr="00C12A40" w:rsidRDefault="00571F69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- возрождение традиционных форм празднования Рождества Христова</w:t>
      </w:r>
      <w:r w:rsidR="0027571C" w:rsidRPr="00C12A40">
        <w:rPr>
          <w:rFonts w:ascii="Times New Roman" w:hAnsi="Times New Roman" w:cs="Times New Roman"/>
          <w:sz w:val="24"/>
          <w:szCs w:val="24"/>
        </w:rPr>
        <w:t xml:space="preserve"> в Удмуртии</w:t>
      </w:r>
    </w:p>
    <w:p w:rsidR="00571F69" w:rsidRPr="00C12A40" w:rsidRDefault="00571F69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- формирование эстетического вкуса, духовного развития и воспитания детей и молодёжи через приобщение к традиционному н</w:t>
      </w:r>
      <w:r w:rsidR="0065644D">
        <w:rPr>
          <w:rFonts w:ascii="Times New Roman" w:hAnsi="Times New Roman" w:cs="Times New Roman"/>
          <w:sz w:val="24"/>
          <w:szCs w:val="24"/>
        </w:rPr>
        <w:t>ародному театральному искусству</w:t>
      </w:r>
    </w:p>
    <w:p w:rsidR="00571F69" w:rsidRPr="00C12A40" w:rsidRDefault="00571F69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- популяризация вертепного театра</w:t>
      </w:r>
      <w:r w:rsidR="0027571C" w:rsidRPr="00C12A40">
        <w:rPr>
          <w:rFonts w:ascii="Times New Roman" w:hAnsi="Times New Roman" w:cs="Times New Roman"/>
          <w:sz w:val="24"/>
          <w:szCs w:val="24"/>
        </w:rPr>
        <w:t xml:space="preserve">,колядок и сочельника, </w:t>
      </w:r>
      <w:r w:rsidRPr="00C12A40">
        <w:rPr>
          <w:rFonts w:ascii="Times New Roman" w:hAnsi="Times New Roman" w:cs="Times New Roman"/>
          <w:sz w:val="24"/>
          <w:szCs w:val="24"/>
        </w:rPr>
        <w:t>как важнейшего элемента трад</w:t>
      </w:r>
      <w:r w:rsidR="0024587F" w:rsidRPr="00C12A40">
        <w:rPr>
          <w:rFonts w:ascii="Times New Roman" w:hAnsi="Times New Roman" w:cs="Times New Roman"/>
          <w:sz w:val="24"/>
          <w:szCs w:val="24"/>
        </w:rPr>
        <w:t>иционны</w:t>
      </w:r>
      <w:r w:rsidR="0065644D">
        <w:rPr>
          <w:rFonts w:ascii="Times New Roman" w:hAnsi="Times New Roman" w:cs="Times New Roman"/>
          <w:sz w:val="24"/>
          <w:szCs w:val="24"/>
        </w:rPr>
        <w:t>х святочных игрищ и развлечений</w:t>
      </w:r>
    </w:p>
    <w:p w:rsidR="0024587F" w:rsidRPr="00C12A40" w:rsidRDefault="0024587F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>- выявление, поддержка, развитие талантливых коллективов и повышение уровня исполнительского мастерства театральных коллективов.</w:t>
      </w:r>
    </w:p>
    <w:p w:rsidR="0024587F" w:rsidRPr="00C12A40" w:rsidRDefault="0024587F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87F" w:rsidRPr="00C12A40" w:rsidRDefault="00795170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и и программа 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Pr="00C12A4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B0A3A" w:rsidRDefault="00795170" w:rsidP="00DB367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A40">
        <w:rPr>
          <w:rFonts w:ascii="Times New Roman" w:hAnsi="Times New Roman" w:cs="Times New Roman"/>
          <w:sz w:val="24"/>
          <w:szCs w:val="24"/>
        </w:rPr>
        <w:t xml:space="preserve">В </w:t>
      </w:r>
      <w:r w:rsidR="003C0ED7" w:rsidRPr="00C12A40">
        <w:rPr>
          <w:rFonts w:ascii="Times New Roman" w:hAnsi="Times New Roman" w:cs="Times New Roman"/>
          <w:sz w:val="24"/>
          <w:szCs w:val="24"/>
        </w:rPr>
        <w:t>фестивале-</w:t>
      </w:r>
      <w:r w:rsidRPr="00C12A40">
        <w:rPr>
          <w:rFonts w:ascii="Times New Roman" w:hAnsi="Times New Roman" w:cs="Times New Roman"/>
          <w:sz w:val="24"/>
          <w:szCs w:val="24"/>
        </w:rPr>
        <w:t>конкурс</w:t>
      </w:r>
      <w:r w:rsidR="0024587F" w:rsidRPr="00C12A40">
        <w:rPr>
          <w:rFonts w:ascii="Times New Roman" w:hAnsi="Times New Roman" w:cs="Times New Roman"/>
          <w:sz w:val="24"/>
          <w:szCs w:val="24"/>
        </w:rPr>
        <w:t>е принимают участие детские,</w:t>
      </w:r>
      <w:r w:rsidR="0030484B">
        <w:rPr>
          <w:rFonts w:ascii="Times New Roman" w:hAnsi="Times New Roman" w:cs="Times New Roman"/>
          <w:sz w:val="24"/>
          <w:szCs w:val="24"/>
        </w:rPr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молодёжные</w:t>
      </w:r>
      <w:r w:rsidR="0030484B">
        <w:rPr>
          <w:rFonts w:ascii="Times New Roman" w:hAnsi="Times New Roman" w:cs="Times New Roman"/>
          <w:sz w:val="24"/>
          <w:szCs w:val="24"/>
        </w:rPr>
        <w:t xml:space="preserve"> </w:t>
      </w:r>
      <w:r w:rsidR="00007480" w:rsidRPr="00C12A40">
        <w:rPr>
          <w:rFonts w:ascii="Times New Roman" w:hAnsi="Times New Roman" w:cs="Times New Roman"/>
          <w:sz w:val="24"/>
          <w:szCs w:val="24"/>
        </w:rPr>
        <w:t xml:space="preserve">и </w:t>
      </w:r>
      <w:r w:rsidR="0024587F" w:rsidRPr="00C12A40">
        <w:rPr>
          <w:rFonts w:ascii="Times New Roman" w:hAnsi="Times New Roman" w:cs="Times New Roman"/>
          <w:sz w:val="24"/>
          <w:szCs w:val="24"/>
        </w:rPr>
        <w:t>взрослые</w:t>
      </w:r>
      <w:r w:rsidR="00571F69" w:rsidRPr="00C12A40">
        <w:rPr>
          <w:rFonts w:ascii="Times New Roman" w:hAnsi="Times New Roman" w:cs="Times New Roman"/>
          <w:sz w:val="24"/>
          <w:szCs w:val="24"/>
        </w:rPr>
        <w:t xml:space="preserve"> любительские </w:t>
      </w:r>
      <w:r w:rsidR="00571F69" w:rsidRPr="006F660B">
        <w:rPr>
          <w:rFonts w:ascii="Times New Roman" w:hAnsi="Times New Roman" w:cs="Times New Roman"/>
          <w:sz w:val="24"/>
          <w:szCs w:val="24"/>
        </w:rPr>
        <w:t>театральные</w:t>
      </w:r>
      <w:r w:rsidR="00DC5C74" w:rsidRPr="006F660B">
        <w:rPr>
          <w:rFonts w:ascii="Times New Roman" w:hAnsi="Times New Roman" w:cs="Times New Roman"/>
          <w:sz w:val="24"/>
          <w:szCs w:val="24"/>
        </w:rPr>
        <w:t>, вокальные</w:t>
      </w:r>
      <w:r w:rsidR="00525B01" w:rsidRPr="006F660B">
        <w:rPr>
          <w:rFonts w:ascii="Times New Roman" w:hAnsi="Times New Roman" w:cs="Times New Roman"/>
          <w:sz w:val="24"/>
          <w:szCs w:val="24"/>
        </w:rPr>
        <w:t xml:space="preserve"> и фольклорные</w:t>
      </w:r>
      <w:r w:rsidR="00571F69" w:rsidRPr="00C12A40">
        <w:rPr>
          <w:rFonts w:ascii="Times New Roman" w:hAnsi="Times New Roman" w:cs="Times New Roman"/>
          <w:sz w:val="24"/>
          <w:szCs w:val="24"/>
        </w:rPr>
        <w:t xml:space="preserve"> коллективы, </w:t>
      </w:r>
      <w:r w:rsidR="0024587F" w:rsidRPr="00C12A40">
        <w:rPr>
          <w:rFonts w:ascii="Times New Roman" w:hAnsi="Times New Roman" w:cs="Times New Roman"/>
          <w:sz w:val="24"/>
          <w:szCs w:val="24"/>
        </w:rPr>
        <w:t>независимо от ведомственной принадлежности</w:t>
      </w:r>
      <w:r w:rsidR="002B0A3A">
        <w:rPr>
          <w:rFonts w:ascii="Times New Roman" w:hAnsi="Times New Roman" w:cs="Times New Roman"/>
          <w:sz w:val="24"/>
          <w:szCs w:val="24"/>
        </w:rPr>
        <w:t>, в том числе воскресные школы</w:t>
      </w:r>
      <w:r w:rsidR="0024587F" w:rsidRPr="00C12A40">
        <w:rPr>
          <w:rFonts w:ascii="Times New Roman" w:hAnsi="Times New Roman" w:cs="Times New Roman"/>
          <w:sz w:val="24"/>
          <w:szCs w:val="24"/>
        </w:rPr>
        <w:t xml:space="preserve">, </w:t>
      </w:r>
      <w:r w:rsidR="00571F69" w:rsidRPr="00C12A40">
        <w:rPr>
          <w:rFonts w:ascii="Times New Roman" w:hAnsi="Times New Roman" w:cs="Times New Roman"/>
          <w:sz w:val="24"/>
          <w:szCs w:val="24"/>
        </w:rPr>
        <w:t xml:space="preserve">исполняющие репертуар на русском, удмуртском и других языках. </w:t>
      </w:r>
    </w:p>
    <w:p w:rsidR="00025D71" w:rsidRDefault="00571F69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A40">
        <w:rPr>
          <w:rFonts w:ascii="Times New Roman" w:hAnsi="Times New Roman" w:cs="Times New Roman"/>
          <w:sz w:val="24"/>
          <w:szCs w:val="24"/>
        </w:rPr>
        <w:t>Возрастная категория участников</w:t>
      </w:r>
      <w:r w:rsidR="0024587F" w:rsidRPr="00C12A40">
        <w:rPr>
          <w:rFonts w:ascii="Times New Roman" w:hAnsi="Times New Roman" w:cs="Times New Roman"/>
          <w:sz w:val="24"/>
          <w:szCs w:val="24"/>
        </w:rPr>
        <w:t xml:space="preserve"> без ограничений</w:t>
      </w:r>
      <w:r w:rsidR="004A2732">
        <w:rPr>
          <w:rFonts w:ascii="Times New Roman" w:hAnsi="Times New Roman" w:cs="Times New Roman"/>
          <w:sz w:val="24"/>
          <w:szCs w:val="24"/>
        </w:rPr>
        <w:t xml:space="preserve">. </w:t>
      </w:r>
      <w:r w:rsidRPr="00C12A40">
        <w:rPr>
          <w:rFonts w:ascii="Times New Roman" w:hAnsi="Times New Roman" w:cs="Times New Roman"/>
          <w:sz w:val="24"/>
          <w:szCs w:val="24"/>
        </w:rPr>
        <w:t xml:space="preserve">Допускается участие </w:t>
      </w:r>
      <w:r w:rsidR="0024587F" w:rsidRPr="00C12A40">
        <w:rPr>
          <w:rFonts w:ascii="Times New Roman" w:hAnsi="Times New Roman" w:cs="Times New Roman"/>
          <w:sz w:val="24"/>
          <w:szCs w:val="24"/>
        </w:rPr>
        <w:t xml:space="preserve">смешанного возрастного состава участников </w:t>
      </w:r>
      <w:r w:rsidRPr="00C12A40">
        <w:rPr>
          <w:rFonts w:ascii="Times New Roman" w:hAnsi="Times New Roman" w:cs="Times New Roman"/>
          <w:sz w:val="24"/>
          <w:szCs w:val="24"/>
        </w:rPr>
        <w:t>коллектива.</w:t>
      </w:r>
    </w:p>
    <w:p w:rsidR="002B0A3A" w:rsidRDefault="002B0A3A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D71" w:rsidRPr="00C12A40" w:rsidRDefault="00E1056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</w:p>
    <w:p w:rsidR="00025D71" w:rsidRDefault="008B3A06" w:rsidP="00DB3675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ждественский вертеп»</w:t>
      </w:r>
      <w:r w:rsidR="0030484B">
        <w:rPr>
          <w:rFonts w:ascii="Times New Roman" w:hAnsi="Times New Roman" w:cs="Times New Roman"/>
          <w:sz w:val="24"/>
          <w:szCs w:val="24"/>
        </w:rPr>
        <w:t xml:space="preserve"> </w:t>
      </w:r>
      <w:r w:rsidR="00025D71" w:rsidRPr="00025D71">
        <w:rPr>
          <w:rFonts w:ascii="Times New Roman" w:hAnsi="Times New Roman" w:cs="Times New Roman"/>
          <w:i/>
          <w:sz w:val="24"/>
          <w:szCs w:val="24"/>
        </w:rPr>
        <w:t>постановки в живом или к</w:t>
      </w:r>
      <w:r w:rsidR="002D5A76">
        <w:rPr>
          <w:rFonts w:ascii="Times New Roman" w:hAnsi="Times New Roman" w:cs="Times New Roman"/>
          <w:i/>
          <w:sz w:val="24"/>
          <w:szCs w:val="24"/>
        </w:rPr>
        <w:t>укольном исполнении,</w:t>
      </w:r>
      <w:r w:rsidR="00695023">
        <w:rPr>
          <w:rFonts w:ascii="Times New Roman" w:hAnsi="Times New Roman" w:cs="Times New Roman"/>
          <w:i/>
          <w:sz w:val="24"/>
          <w:szCs w:val="24"/>
        </w:rPr>
        <w:t xml:space="preserve"> включающие в себя вертепный сюжет </w:t>
      </w:r>
      <w:r w:rsidR="003C6A40">
        <w:rPr>
          <w:rFonts w:ascii="Times New Roman" w:hAnsi="Times New Roman" w:cs="Times New Roman"/>
          <w:i/>
          <w:sz w:val="24"/>
          <w:szCs w:val="24"/>
        </w:rPr>
        <w:t>с традиционными персонажами – Иисус Христос, Ангел, Мария и Иосиф, царь Ирод и другие</w:t>
      </w:r>
      <w:r w:rsidR="0069502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D5A76">
        <w:rPr>
          <w:rFonts w:ascii="Times New Roman" w:hAnsi="Times New Roman" w:cs="Times New Roman"/>
          <w:i/>
          <w:sz w:val="24"/>
          <w:szCs w:val="24"/>
        </w:rPr>
        <w:t xml:space="preserve"> от 15 до 20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ут</w:t>
      </w:r>
      <w:r w:rsidR="003C6A40">
        <w:rPr>
          <w:rFonts w:ascii="Times New Roman" w:hAnsi="Times New Roman" w:cs="Times New Roman"/>
          <w:i/>
          <w:sz w:val="24"/>
          <w:szCs w:val="24"/>
        </w:rPr>
        <w:t>.</w:t>
      </w:r>
    </w:p>
    <w:p w:rsidR="002D5A76" w:rsidRPr="002D5A76" w:rsidRDefault="008B3A06" w:rsidP="00DB3675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овогодний спектакль»</w:t>
      </w:r>
      <w:r w:rsidR="0030484B">
        <w:rPr>
          <w:rFonts w:ascii="Times New Roman" w:hAnsi="Times New Roman" w:cs="Times New Roman"/>
          <w:sz w:val="24"/>
          <w:szCs w:val="24"/>
        </w:rPr>
        <w:t xml:space="preserve"> </w:t>
      </w:r>
      <w:r w:rsidR="002D5A76" w:rsidRPr="00025D71">
        <w:rPr>
          <w:rFonts w:ascii="Times New Roman" w:hAnsi="Times New Roman" w:cs="Times New Roman"/>
          <w:i/>
          <w:sz w:val="24"/>
          <w:szCs w:val="24"/>
        </w:rPr>
        <w:t>постановки в живом или кукольно</w:t>
      </w:r>
      <w:r w:rsidR="007070B4">
        <w:rPr>
          <w:rFonts w:ascii="Times New Roman" w:hAnsi="Times New Roman" w:cs="Times New Roman"/>
          <w:i/>
          <w:sz w:val="24"/>
          <w:szCs w:val="24"/>
        </w:rPr>
        <w:t>м исполнении, включающие</w:t>
      </w:r>
      <w:r w:rsidR="00695023">
        <w:rPr>
          <w:rFonts w:ascii="Times New Roman" w:hAnsi="Times New Roman" w:cs="Times New Roman"/>
          <w:i/>
          <w:sz w:val="24"/>
          <w:szCs w:val="24"/>
        </w:rPr>
        <w:t xml:space="preserve"> в себя</w:t>
      </w:r>
      <w:r w:rsidR="003C6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0B4">
        <w:rPr>
          <w:rFonts w:ascii="Times New Roman" w:hAnsi="Times New Roman" w:cs="Times New Roman"/>
          <w:i/>
          <w:sz w:val="24"/>
          <w:szCs w:val="24"/>
        </w:rPr>
        <w:t>христианское рождество</w:t>
      </w:r>
      <w:r w:rsidR="003C6A40">
        <w:rPr>
          <w:rFonts w:ascii="Times New Roman" w:hAnsi="Times New Roman" w:cs="Times New Roman"/>
          <w:i/>
          <w:sz w:val="24"/>
          <w:szCs w:val="24"/>
        </w:rPr>
        <w:t xml:space="preserve">, языческую Коляду, </w:t>
      </w:r>
      <w:r w:rsidR="007070B4">
        <w:rPr>
          <w:rFonts w:ascii="Times New Roman" w:hAnsi="Times New Roman" w:cs="Times New Roman"/>
          <w:i/>
          <w:sz w:val="24"/>
          <w:szCs w:val="24"/>
        </w:rPr>
        <w:t xml:space="preserve">светский Новый год, </w:t>
      </w:r>
      <w:r w:rsidR="003C6A40">
        <w:rPr>
          <w:rFonts w:ascii="Times New Roman" w:hAnsi="Times New Roman" w:cs="Times New Roman"/>
          <w:i/>
          <w:sz w:val="24"/>
          <w:szCs w:val="24"/>
        </w:rPr>
        <w:t>рождественские рассказы,</w:t>
      </w:r>
      <w:r w:rsidR="003C6A40" w:rsidRPr="003C6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A40">
        <w:rPr>
          <w:rFonts w:ascii="Times New Roman" w:hAnsi="Times New Roman" w:cs="Times New Roman"/>
          <w:i/>
          <w:sz w:val="24"/>
          <w:szCs w:val="24"/>
        </w:rPr>
        <w:t>святочны</w:t>
      </w:r>
      <w:r w:rsidR="007070B4">
        <w:rPr>
          <w:rFonts w:ascii="Times New Roman" w:hAnsi="Times New Roman" w:cs="Times New Roman"/>
          <w:i/>
          <w:sz w:val="24"/>
          <w:szCs w:val="24"/>
        </w:rPr>
        <w:t>е рассказы,</w:t>
      </w:r>
      <w:r w:rsidR="003C6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0B4">
        <w:rPr>
          <w:rFonts w:ascii="Times New Roman" w:hAnsi="Times New Roman" w:cs="Times New Roman"/>
          <w:i/>
          <w:sz w:val="24"/>
          <w:szCs w:val="24"/>
        </w:rPr>
        <w:t>«</w:t>
      </w:r>
      <w:r w:rsidR="003C6A40">
        <w:rPr>
          <w:rFonts w:ascii="Times New Roman" w:hAnsi="Times New Roman" w:cs="Times New Roman"/>
          <w:i/>
          <w:sz w:val="24"/>
          <w:szCs w:val="24"/>
        </w:rPr>
        <w:t>страшные</w:t>
      </w:r>
      <w:r w:rsidR="007070B4">
        <w:rPr>
          <w:rFonts w:ascii="Times New Roman" w:hAnsi="Times New Roman" w:cs="Times New Roman"/>
          <w:i/>
          <w:sz w:val="24"/>
          <w:szCs w:val="24"/>
        </w:rPr>
        <w:t>»</w:t>
      </w:r>
      <w:r w:rsidR="003C6A40">
        <w:rPr>
          <w:rFonts w:ascii="Times New Roman" w:hAnsi="Times New Roman" w:cs="Times New Roman"/>
          <w:i/>
          <w:sz w:val="24"/>
          <w:szCs w:val="24"/>
        </w:rPr>
        <w:t xml:space="preserve"> или крещенские рассказы</w:t>
      </w:r>
      <w:r w:rsidR="00695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0B4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695023">
        <w:rPr>
          <w:rFonts w:ascii="Times New Roman" w:hAnsi="Times New Roman" w:cs="Times New Roman"/>
          <w:i/>
          <w:sz w:val="24"/>
          <w:szCs w:val="24"/>
        </w:rPr>
        <w:t>рождественских чуде</w:t>
      </w:r>
      <w:r w:rsidR="003C6A40">
        <w:rPr>
          <w:rFonts w:ascii="Times New Roman" w:hAnsi="Times New Roman" w:cs="Times New Roman"/>
          <w:i/>
          <w:sz w:val="24"/>
          <w:szCs w:val="24"/>
        </w:rPr>
        <w:t>с</w:t>
      </w:r>
      <w:r w:rsidR="007070B4">
        <w:rPr>
          <w:rFonts w:ascii="Times New Roman" w:hAnsi="Times New Roman" w:cs="Times New Roman"/>
          <w:i/>
          <w:sz w:val="24"/>
          <w:szCs w:val="24"/>
        </w:rPr>
        <w:t>ах</w:t>
      </w:r>
      <w:r w:rsidR="003C6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023" w:rsidRPr="00695023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="00695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A76">
        <w:rPr>
          <w:rFonts w:ascii="Times New Roman" w:hAnsi="Times New Roman" w:cs="Times New Roman"/>
          <w:i/>
          <w:sz w:val="24"/>
          <w:szCs w:val="24"/>
        </w:rPr>
        <w:t>от 1</w:t>
      </w:r>
      <w:r>
        <w:rPr>
          <w:rFonts w:ascii="Times New Roman" w:hAnsi="Times New Roman" w:cs="Times New Roman"/>
          <w:i/>
          <w:sz w:val="24"/>
          <w:szCs w:val="24"/>
        </w:rPr>
        <w:t>5 до 30 минут</w:t>
      </w:r>
      <w:r w:rsidR="007070B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D71" w:rsidRDefault="00025D71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ждественские обряды и колядки</w:t>
      </w:r>
      <w:r w:rsidR="008B3A06">
        <w:rPr>
          <w:rFonts w:ascii="Times New Roman" w:hAnsi="Times New Roman" w:cs="Times New Roman"/>
          <w:sz w:val="24"/>
          <w:szCs w:val="24"/>
        </w:rPr>
        <w:t>»</w:t>
      </w:r>
      <w:r w:rsidR="00545910" w:rsidRPr="00545910">
        <w:rPr>
          <w:rFonts w:ascii="Times New Roman" w:hAnsi="Times New Roman" w:cs="Times New Roman"/>
          <w:sz w:val="24"/>
          <w:szCs w:val="24"/>
        </w:rPr>
        <w:t xml:space="preserve"> </w:t>
      </w:r>
      <w:r w:rsidRPr="00025D71">
        <w:rPr>
          <w:rFonts w:ascii="Times New Roman" w:hAnsi="Times New Roman" w:cs="Times New Roman"/>
          <w:i/>
          <w:sz w:val="24"/>
          <w:szCs w:val="24"/>
        </w:rPr>
        <w:t>театрализованные обряды фольклорных традиций колядок и со</w:t>
      </w:r>
      <w:r w:rsidR="002D5A76">
        <w:rPr>
          <w:rFonts w:ascii="Times New Roman" w:hAnsi="Times New Roman" w:cs="Times New Roman"/>
          <w:i/>
          <w:sz w:val="24"/>
          <w:szCs w:val="24"/>
        </w:rPr>
        <w:t>чельника продолжительностью от 5</w:t>
      </w:r>
      <w:r w:rsidRPr="00025D71">
        <w:rPr>
          <w:rFonts w:ascii="Times New Roman" w:hAnsi="Times New Roman" w:cs="Times New Roman"/>
          <w:i/>
          <w:sz w:val="24"/>
          <w:szCs w:val="24"/>
        </w:rPr>
        <w:t xml:space="preserve"> до 10 минут</w:t>
      </w:r>
    </w:p>
    <w:p w:rsidR="0036521D" w:rsidRDefault="00025D71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и, не соответствующие тематике фестиваля-конкурса к участию не допускаются.</w:t>
      </w:r>
    </w:p>
    <w:p w:rsidR="00025D71" w:rsidRPr="00C12A40" w:rsidRDefault="00025D71" w:rsidP="00DB3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F92" w:rsidRDefault="00D72F9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</w:t>
      </w:r>
      <w:r w:rsidR="00795170" w:rsidRPr="00C12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отовки и проведения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 xml:space="preserve"> фестиваля-</w:t>
      </w:r>
      <w:r w:rsidR="00795170" w:rsidRPr="00C12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B057F0" w:rsidRPr="00C12A40" w:rsidRDefault="00B057F0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E34" w:rsidRDefault="00D72F92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5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1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(отборочный </w:t>
      </w:r>
      <w:proofErr w:type="spellStart"/>
      <w:r w:rsidRPr="00E1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тур</w:t>
      </w:r>
      <w:proofErr w:type="spellEnd"/>
      <w:r w:rsidRPr="00E1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одится в </w:t>
      </w:r>
      <w:r w:rsidR="002D5A76" w:rsidRP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-декабре</w:t>
      </w:r>
      <w:r w:rsidR="002D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C23E34" w:rsidRDefault="00C23E34" w:rsidP="00DB367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34">
        <w:rPr>
          <w:rFonts w:ascii="Times New Roman" w:hAnsi="Times New Roman" w:cs="Times New Roman"/>
          <w:sz w:val="24"/>
          <w:szCs w:val="24"/>
        </w:rPr>
        <w:t xml:space="preserve">Для </w:t>
      </w:r>
      <w:r w:rsidRPr="00330F2B">
        <w:rPr>
          <w:rFonts w:ascii="Times New Roman" w:hAnsi="Times New Roman" w:cs="Times New Roman"/>
          <w:sz w:val="24"/>
          <w:szCs w:val="24"/>
        </w:rPr>
        <w:t xml:space="preserve">участия в конкурсе в срок </w:t>
      </w:r>
      <w:r w:rsidRPr="00330F2B">
        <w:rPr>
          <w:rFonts w:ascii="Times New Roman" w:hAnsi="Times New Roman" w:cs="Times New Roman"/>
          <w:b/>
          <w:sz w:val="24"/>
          <w:szCs w:val="24"/>
        </w:rPr>
        <w:t>до</w:t>
      </w:r>
      <w:r w:rsidR="0030484B" w:rsidRPr="00330F2B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330F2B">
        <w:rPr>
          <w:rFonts w:ascii="Times New Roman" w:hAnsi="Times New Roman" w:cs="Times New Roman"/>
          <w:b/>
          <w:sz w:val="24"/>
          <w:szCs w:val="24"/>
        </w:rPr>
        <w:t xml:space="preserve"> декабря 2020г</w:t>
      </w:r>
      <w:r w:rsidR="00094D9B" w:rsidRPr="00330F2B">
        <w:rPr>
          <w:rFonts w:ascii="Times New Roman" w:hAnsi="Times New Roman" w:cs="Times New Roman"/>
          <w:sz w:val="24"/>
          <w:szCs w:val="24"/>
        </w:rPr>
        <w:t>ода</w:t>
      </w:r>
      <w:r w:rsidRPr="00C23E34">
        <w:rPr>
          <w:rFonts w:ascii="Times New Roman" w:hAnsi="Times New Roman" w:cs="Times New Roman"/>
          <w:sz w:val="24"/>
          <w:szCs w:val="24"/>
        </w:rPr>
        <w:t xml:space="preserve"> необходимо пройти электронную регистрацию, заполнив анкету по </w:t>
      </w:r>
      <w:proofErr w:type="spellStart"/>
      <w:r w:rsidRPr="00C23E34">
        <w:rPr>
          <w:rFonts w:ascii="Times New Roman" w:hAnsi="Times New Roman" w:cs="Times New Roman"/>
          <w:sz w:val="24"/>
          <w:szCs w:val="24"/>
        </w:rPr>
        <w:t>ссылке</w:t>
      </w:r>
      <w:hyperlink r:id="rId6" w:history="1">
        <w:r w:rsidR="00F43A8E" w:rsidRPr="00B64EF4">
          <w:rPr>
            <w:rStyle w:val="a7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F43A8E" w:rsidRPr="00B64EF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43A8E" w:rsidRPr="00B64EF4">
          <w:rPr>
            <w:rStyle w:val="a7"/>
            <w:rFonts w:ascii="Times New Roman" w:hAnsi="Times New Roman" w:cs="Times New Roman"/>
            <w:sz w:val="24"/>
            <w:szCs w:val="24"/>
          </w:rPr>
          <w:t>forms.gle</w:t>
        </w:r>
        <w:proofErr w:type="spellEnd"/>
        <w:r w:rsidR="00F43A8E" w:rsidRPr="00B64EF4">
          <w:rPr>
            <w:rStyle w:val="a7"/>
            <w:rFonts w:ascii="Times New Roman" w:hAnsi="Times New Roman" w:cs="Times New Roman"/>
            <w:sz w:val="24"/>
            <w:szCs w:val="24"/>
          </w:rPr>
          <w:t>/6h7uTrk3HnzNw1Vc6</w:t>
        </w:r>
      </w:hyperlink>
    </w:p>
    <w:p w:rsidR="00216DAA" w:rsidRPr="00094D9B" w:rsidRDefault="00216DAA" w:rsidP="00DB36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руженная по ссылке видеозапись</w:t>
      </w:r>
      <w:r w:rsidR="00A55B61">
        <w:rPr>
          <w:rFonts w:ascii="Times New Roman" w:hAnsi="Times New Roman" w:cs="Times New Roman"/>
          <w:i/>
          <w:sz w:val="24"/>
          <w:szCs w:val="24"/>
        </w:rPr>
        <w:t xml:space="preserve"> вы</w:t>
      </w:r>
      <w:r w:rsidR="00094D9B">
        <w:rPr>
          <w:rFonts w:ascii="Times New Roman" w:hAnsi="Times New Roman" w:cs="Times New Roman"/>
          <w:i/>
          <w:sz w:val="24"/>
          <w:szCs w:val="24"/>
        </w:rPr>
        <w:t>ступления должна быть размещена на канале«</w:t>
      </w:r>
      <w:r w:rsidR="00094D9B">
        <w:rPr>
          <w:rFonts w:ascii="Times New Roman" w:hAnsi="Times New Roman" w:cs="Times New Roman"/>
          <w:i/>
          <w:sz w:val="24"/>
          <w:szCs w:val="24"/>
          <w:lang w:val="en-US"/>
        </w:rPr>
        <w:t>YouTube</w:t>
      </w:r>
      <w:r w:rsidR="00094D9B">
        <w:rPr>
          <w:rFonts w:ascii="Times New Roman" w:hAnsi="Times New Roman" w:cs="Times New Roman"/>
          <w:i/>
          <w:sz w:val="24"/>
          <w:szCs w:val="24"/>
        </w:rPr>
        <w:t>». К просмотру не принимается видео, размещённое в люб</w:t>
      </w:r>
      <w:r w:rsidR="007070B4">
        <w:rPr>
          <w:rFonts w:ascii="Times New Roman" w:hAnsi="Times New Roman" w:cs="Times New Roman"/>
          <w:i/>
          <w:sz w:val="24"/>
          <w:szCs w:val="24"/>
        </w:rPr>
        <w:t>ых социальных сетях «</w:t>
      </w:r>
      <w:proofErr w:type="spellStart"/>
      <w:r w:rsidR="007070B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7070B4">
        <w:rPr>
          <w:rFonts w:ascii="Times New Roman" w:hAnsi="Times New Roman" w:cs="Times New Roman"/>
          <w:i/>
          <w:sz w:val="24"/>
          <w:szCs w:val="24"/>
        </w:rPr>
        <w:t>»,</w:t>
      </w:r>
      <w:r w:rsidR="00094D9B">
        <w:rPr>
          <w:rFonts w:ascii="Times New Roman" w:hAnsi="Times New Roman" w:cs="Times New Roman"/>
          <w:i/>
          <w:sz w:val="24"/>
          <w:szCs w:val="24"/>
        </w:rPr>
        <w:t xml:space="preserve"> «Одноклассники» и т.д. В названии </w:t>
      </w:r>
      <w:proofErr w:type="spellStart"/>
      <w:r w:rsidR="00094D9B">
        <w:rPr>
          <w:rFonts w:ascii="Times New Roman" w:hAnsi="Times New Roman" w:cs="Times New Roman"/>
          <w:i/>
          <w:sz w:val="24"/>
          <w:szCs w:val="24"/>
        </w:rPr>
        <w:t>видеофайла</w:t>
      </w:r>
      <w:proofErr w:type="spellEnd"/>
      <w:r w:rsidR="00094D9B">
        <w:rPr>
          <w:rFonts w:ascii="Times New Roman" w:hAnsi="Times New Roman" w:cs="Times New Roman"/>
          <w:i/>
          <w:sz w:val="24"/>
          <w:szCs w:val="24"/>
        </w:rPr>
        <w:t xml:space="preserve"> необходимо указать официальное название творческого коллектива и наименование</w:t>
      </w:r>
      <w:r w:rsidR="00863209">
        <w:rPr>
          <w:rFonts w:ascii="Times New Roman" w:hAnsi="Times New Roman" w:cs="Times New Roman"/>
          <w:i/>
          <w:sz w:val="24"/>
          <w:szCs w:val="24"/>
        </w:rPr>
        <w:t xml:space="preserve"> постановки</w:t>
      </w:r>
      <w:r w:rsidR="00094D9B">
        <w:rPr>
          <w:rFonts w:ascii="Times New Roman" w:hAnsi="Times New Roman" w:cs="Times New Roman"/>
          <w:i/>
          <w:sz w:val="24"/>
          <w:szCs w:val="24"/>
        </w:rPr>
        <w:t>.</w:t>
      </w:r>
    </w:p>
    <w:p w:rsidR="00C23E34" w:rsidRPr="00151DC2" w:rsidRDefault="00C23E34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34">
        <w:rPr>
          <w:rFonts w:ascii="Times New Roman" w:hAnsi="Times New Roman" w:cs="Times New Roman"/>
          <w:sz w:val="24"/>
          <w:szCs w:val="24"/>
        </w:rPr>
        <w:t xml:space="preserve">После рассмотрения заявки оргкомитет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330F2B">
        <w:rPr>
          <w:rFonts w:ascii="Times New Roman" w:hAnsi="Times New Roman" w:cs="Times New Roman"/>
          <w:sz w:val="24"/>
          <w:szCs w:val="24"/>
        </w:rPr>
        <w:t>-</w:t>
      </w:r>
      <w:r w:rsidR="00E10562" w:rsidRPr="00330F2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30484B" w:rsidRPr="00330F2B">
        <w:rPr>
          <w:rFonts w:ascii="Times New Roman" w:hAnsi="Times New Roman" w:cs="Times New Roman"/>
          <w:b/>
          <w:sz w:val="24"/>
          <w:szCs w:val="24"/>
        </w:rPr>
        <w:t>до 20 января</w:t>
      </w:r>
      <w:r w:rsidRPr="00330F2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330F2B">
        <w:rPr>
          <w:rFonts w:ascii="Times New Roman" w:hAnsi="Times New Roman" w:cs="Times New Roman"/>
          <w:sz w:val="24"/>
          <w:szCs w:val="24"/>
        </w:rPr>
        <w:t xml:space="preserve"> года направляет в адрес участника официальный вызов, что является подтверждением участия в конкурсе.</w:t>
      </w:r>
      <w:r w:rsidR="0030484B" w:rsidRPr="00330F2B">
        <w:rPr>
          <w:rFonts w:ascii="Times New Roman" w:hAnsi="Times New Roman" w:cs="Times New Roman"/>
          <w:sz w:val="24"/>
          <w:szCs w:val="24"/>
        </w:rPr>
        <w:t xml:space="preserve"> </w:t>
      </w:r>
      <w:r w:rsidR="00151DC2"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участников прошедших во </w:t>
      </w:r>
      <w:r w:rsidR="00151DC2" w:rsidRPr="00330F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51DC2"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фестиваля-конкурса будут размещены на сайте АУК УР «Республиканский дом народного творчества» не </w:t>
      </w:r>
      <w:r w:rsidR="00330F2B"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5</w:t>
      </w:r>
      <w:r w:rsidR="0030484B"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</w:t>
      </w:r>
      <w:r w:rsidR="00151DC2"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20 года.</w:t>
      </w:r>
    </w:p>
    <w:p w:rsidR="00C23E34" w:rsidRPr="00C23E34" w:rsidRDefault="00C23E34" w:rsidP="00DB36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3E34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: 426008 г. Ижевск, ул. Коммунаров, 363, АУК УР «Республиканский дом народного творчества», </w:t>
      </w:r>
      <w:proofErr w:type="spellStart"/>
      <w:r w:rsidRPr="00C23E34">
        <w:rPr>
          <w:rFonts w:ascii="Times New Roman" w:hAnsi="Times New Roman" w:cs="Times New Roman"/>
          <w:bCs/>
          <w:sz w:val="24"/>
          <w:szCs w:val="24"/>
        </w:rPr>
        <w:t>e-mail</w:t>
      </w:r>
      <w:proofErr w:type="spellEnd"/>
      <w:r w:rsidRPr="00C23E34">
        <w:rPr>
          <w:rFonts w:ascii="Times New Roman" w:hAnsi="Times New Roman" w:cs="Times New Roman"/>
          <w:bCs/>
          <w:sz w:val="24"/>
          <w:szCs w:val="24"/>
        </w:rPr>
        <w:t>:</w:t>
      </w:r>
      <w:r w:rsidR="00330F2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C23E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tarewa</w:t>
        </w:r>
        <w:r w:rsidRPr="00C23E3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C23E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dnt</w:t>
        </w:r>
        <w:r w:rsidRPr="00C23E3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C23E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C23E3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C23E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3E34">
        <w:rPr>
          <w:rFonts w:ascii="Times New Roman" w:hAnsi="Times New Roman" w:cs="Times New Roman"/>
          <w:bCs/>
          <w:sz w:val="24"/>
          <w:szCs w:val="24"/>
        </w:rPr>
        <w:t xml:space="preserve"> (тема письма</w:t>
      </w:r>
      <w:r w:rsidR="003048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732">
        <w:rPr>
          <w:rFonts w:ascii="Times New Roman" w:hAnsi="Times New Roman" w:cs="Times New Roman"/>
          <w:bCs/>
          <w:sz w:val="24"/>
          <w:szCs w:val="24"/>
        </w:rPr>
        <w:t>«Ф</w:t>
      </w:r>
      <w:r w:rsidR="00E10562">
        <w:rPr>
          <w:rFonts w:ascii="Times New Roman" w:hAnsi="Times New Roman" w:cs="Times New Roman"/>
          <w:bCs/>
          <w:sz w:val="24"/>
          <w:szCs w:val="24"/>
        </w:rPr>
        <w:t>естиваль-конкурс «Рождественская звезда</w:t>
      </w:r>
      <w:r w:rsidRPr="00C23E34">
        <w:rPr>
          <w:rFonts w:ascii="Times New Roman" w:hAnsi="Times New Roman" w:cs="Times New Roman"/>
          <w:bCs/>
          <w:sz w:val="24"/>
          <w:szCs w:val="24"/>
        </w:rPr>
        <w:t>») тел. 8(3412) 912-126, ответственное лицо:</w:t>
      </w:r>
      <w:proofErr w:type="gramEnd"/>
      <w:r w:rsidR="00304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3E34">
        <w:rPr>
          <w:rFonts w:ascii="Times New Roman" w:hAnsi="Times New Roman" w:cs="Times New Roman"/>
          <w:sz w:val="24"/>
          <w:szCs w:val="24"/>
        </w:rPr>
        <w:t>Янтарева</w:t>
      </w:r>
      <w:proofErr w:type="spellEnd"/>
      <w:r w:rsidRPr="00C23E34">
        <w:rPr>
          <w:rFonts w:ascii="Times New Roman" w:hAnsi="Times New Roman" w:cs="Times New Roman"/>
          <w:sz w:val="24"/>
          <w:szCs w:val="24"/>
        </w:rPr>
        <w:t xml:space="preserve"> Наталья Леонидовна – ведущий методист отдела методики народного творчества.</w:t>
      </w:r>
    </w:p>
    <w:p w:rsidR="00C23E34" w:rsidRPr="00C23E34" w:rsidRDefault="00C23E34" w:rsidP="00DB36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34">
        <w:rPr>
          <w:rFonts w:ascii="Times New Roman" w:hAnsi="Times New Roman" w:cs="Times New Roman"/>
          <w:sz w:val="24"/>
          <w:szCs w:val="24"/>
        </w:rPr>
        <w:t>В случае неправильного заполнения заявка считается не действительной.</w:t>
      </w:r>
    </w:p>
    <w:p w:rsidR="003F7199" w:rsidRPr="00E10562" w:rsidRDefault="003F7199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80" w:rsidRPr="00C12A40" w:rsidRDefault="00D72F92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A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12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(заключительный) </w:t>
      </w:r>
    </w:p>
    <w:p w:rsidR="00007480" w:rsidRPr="00C12A40" w:rsidRDefault="00136CC4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49A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95170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ония открытия </w:t>
      </w:r>
      <w:r w:rsidR="00E105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</w:t>
      </w:r>
      <w:r w:rsidR="00795170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:rsidR="00007480" w:rsidRPr="00C12A40" w:rsidRDefault="00007480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149A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лучших </w:t>
      </w:r>
      <w:r w:rsidR="003C0ED7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епных</w:t>
      </w:r>
      <w:r w:rsidR="0000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годних</w:t>
      </w:r>
      <w:r w:rsidR="003D149A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изованных обрядов колядок</w:t>
      </w:r>
    </w:p>
    <w:p w:rsidR="003C0ED7" w:rsidRPr="00C12A40" w:rsidRDefault="003C0ED7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ая лаборатория для 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коллективов</w:t>
      </w:r>
    </w:p>
    <w:p w:rsidR="00136CC4" w:rsidRDefault="00E1056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и ц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ия награждения победителей</w:t>
      </w:r>
    </w:p>
    <w:p w:rsidR="00F75628" w:rsidRPr="00C12A40" w:rsidRDefault="00F75628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732" w:rsidRDefault="004A273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этап фестиваля-конкурса </w:t>
      </w:r>
      <w:r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r w:rsidR="00863209" w:rsidRP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F11" w:rsidRPr="0033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 </w:t>
      </w:r>
      <w:r w:rsidRPr="0033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21 года</w:t>
      </w:r>
      <w:r w:rsidR="00863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 доме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ворчества 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жевска по адресу: ул. Коммунаров, 36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</w:t>
      </w:r>
    </w:p>
    <w:p w:rsidR="00863209" w:rsidRDefault="00863209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</w:p>
    <w:p w:rsidR="00D72F92" w:rsidRPr="00C12A40" w:rsidRDefault="00E1056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ыступления</w:t>
      </w:r>
    </w:p>
    <w:p w:rsidR="00D72F92" w:rsidRPr="009F4D87" w:rsidRDefault="00D72F9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ие темы и воспитательная ценность репертуара, соответствующего </w:t>
      </w:r>
      <w:r w:rsidR="003D149A"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ой 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</w:p>
    <w:p w:rsidR="00D72F92" w:rsidRPr="009F4D87" w:rsidRDefault="00D72F9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>- яркая театр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, зрелищность, ансамбль</w:t>
      </w:r>
    </w:p>
    <w:p w:rsidR="00D72F92" w:rsidRPr="009F4D87" w:rsidRDefault="00D72F9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7404E"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ая </w:t>
      </w:r>
      <w:r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, актёрское мастерство</w:t>
      </w:r>
      <w:r w:rsidR="003C0ED7"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кал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ценическая речь</w:t>
      </w:r>
    </w:p>
    <w:p w:rsidR="00D72F92" w:rsidRPr="009F4D87" w:rsidRDefault="00D72F9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использования выразительных художественных средств постановки (режиссёрский ход, образное решение, </w:t>
      </w:r>
      <w:r w:rsidR="003D149A"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ы, </w:t>
      </w:r>
      <w:r w:rsidR="000D798F" w:rsidRPr="009F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епные ящики, 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, реквизит, музыка)</w:t>
      </w:r>
    </w:p>
    <w:p w:rsidR="00D72F92" w:rsidRPr="009F4D87" w:rsidRDefault="00D72F9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DC2" w:rsidRDefault="00151DC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F92" w:rsidRPr="00C12A40" w:rsidRDefault="00E10562" w:rsidP="00DB36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</w:t>
      </w:r>
    </w:p>
    <w:p w:rsidR="00863209" w:rsidRDefault="00795170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го</w:t>
      </w:r>
      <w:r w:rsidR="008B3A06" w:rsidRPr="008B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  <w:r w:rsid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ED7" w:rsidRPr="00C12A40">
        <w:rPr>
          <w:rFonts w:ascii="Times New Roman" w:hAnsi="Times New Roman" w:cs="Times New Roman"/>
          <w:sz w:val="24"/>
          <w:szCs w:val="24"/>
        </w:rPr>
        <w:t>фестиваля</w:t>
      </w:r>
      <w:r w:rsidR="003C0ED7" w:rsidRPr="00C12A40">
        <w:rPr>
          <w:rFonts w:ascii="Times New Roman" w:hAnsi="Times New Roman" w:cs="Times New Roman"/>
          <w:b/>
          <w:sz w:val="24"/>
          <w:szCs w:val="24"/>
        </w:rPr>
        <w:t>-</w:t>
      </w:r>
      <w:r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556F78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награждаются дипломами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ов </w:t>
      </w:r>
      <w:r w:rsidR="003D149A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пломантов 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 каждой номинации</w:t>
      </w:r>
      <w:r w:rsidR="00353D4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уреатам будут вручены памятные сувениры</w:t>
      </w:r>
      <w:r w:rsid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ED7" w:rsidRPr="00C12A40" w:rsidRDefault="004A2732" w:rsidP="00DB367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</w:t>
      </w:r>
      <w:r w:rsidR="0015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специальные дипломы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ее режиссёрское решение»,</w:t>
      </w:r>
      <w:r w:rsid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ED7" w:rsidRPr="00025D71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ее православно-духовное содержание»,</w:t>
      </w:r>
      <w:r w:rsidR="003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92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актёрская роль» (</w:t>
      </w:r>
      <w:r w:rsidR="003D149A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, мужская</w:t>
      </w:r>
      <w:r w:rsidR="003C0ED7" w:rsidRPr="00C12A40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Специальный диплом жюри».</w:t>
      </w:r>
    </w:p>
    <w:p w:rsidR="00D72F92" w:rsidRPr="00863209" w:rsidRDefault="00D72F92" w:rsidP="00863209">
      <w:pPr>
        <w:spacing w:after="0" w:line="240" w:lineRule="auto"/>
        <w:ind w:left="-1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20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имеет право не присуждать отдельные места и специальные дипломы.</w:t>
      </w:r>
    </w:p>
    <w:p w:rsidR="00DB3675" w:rsidRPr="00C12A40" w:rsidRDefault="00DB3675" w:rsidP="00DB3675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75" w:rsidRPr="00353D41" w:rsidRDefault="00DB3675" w:rsidP="00353D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условия</w:t>
      </w:r>
    </w:p>
    <w:p w:rsidR="00DB3675" w:rsidRPr="00353D41" w:rsidRDefault="00DB3675" w:rsidP="00353D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расходы по проведению </w:t>
      </w:r>
      <w:r w:rsidRPr="00353D41">
        <w:rPr>
          <w:rFonts w:ascii="Times New Roman" w:hAnsi="Times New Roman" w:cs="Times New Roman"/>
          <w:sz w:val="24"/>
          <w:szCs w:val="24"/>
        </w:rPr>
        <w:t>фестиваля</w:t>
      </w:r>
      <w:r w:rsidRPr="00353D41">
        <w:rPr>
          <w:rFonts w:ascii="Times New Roman" w:hAnsi="Times New Roman" w:cs="Times New Roman"/>
          <w:b/>
          <w:sz w:val="24"/>
          <w:szCs w:val="24"/>
        </w:rPr>
        <w:t>-</w:t>
      </w: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берут на себя организаторы. </w:t>
      </w:r>
    </w:p>
    <w:p w:rsidR="00DB3675" w:rsidRPr="00353D41" w:rsidRDefault="00DB3675" w:rsidP="00353D4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D41">
        <w:rPr>
          <w:rFonts w:ascii="Times New Roman" w:hAnsi="Times New Roman" w:cs="Times New Roman"/>
          <w:sz w:val="24"/>
          <w:szCs w:val="24"/>
          <w:lang w:eastAsia="ru-RU"/>
        </w:rPr>
        <w:t>Для участников, прошедших отбор во</w:t>
      </w:r>
      <w:r w:rsidR="00330F2B"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D41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этап, учреждён организационный взнос, который вносится наличными средствами в день проведения фестиваля-конкурса или перечислением </w:t>
      </w:r>
      <w:r w:rsidR="001E0E49" w:rsidRPr="00353D41">
        <w:rPr>
          <w:rFonts w:ascii="Times New Roman" w:hAnsi="Times New Roman" w:cs="Times New Roman"/>
          <w:sz w:val="24"/>
          <w:szCs w:val="24"/>
          <w:lang w:eastAsia="ru-RU"/>
        </w:rPr>
        <w:t>не позднее 20 января 2021</w:t>
      </w:r>
      <w:r w:rsidR="00545910"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1500 рублей.</w:t>
      </w: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910"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й взнос </w:t>
      </w:r>
      <w:r w:rsidRPr="00353D41">
        <w:rPr>
          <w:rFonts w:ascii="Times New Roman" w:hAnsi="Times New Roman" w:cs="Times New Roman"/>
          <w:sz w:val="24"/>
          <w:szCs w:val="24"/>
          <w:lang w:eastAsia="ru-RU"/>
        </w:rPr>
        <w:t>будет направлен</w:t>
      </w:r>
      <w:r w:rsidR="00545910"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на оплату жюри, дипломов,</w:t>
      </w: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910" w:rsidRPr="00353D41">
        <w:rPr>
          <w:rFonts w:ascii="Times New Roman" w:hAnsi="Times New Roman" w:cs="Times New Roman"/>
          <w:sz w:val="24"/>
          <w:szCs w:val="24"/>
          <w:lang w:eastAsia="ru-RU"/>
        </w:rPr>
        <w:t>памятных подарков</w:t>
      </w:r>
      <w:r w:rsidR="00330F2B"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ям. </w:t>
      </w:r>
    </w:p>
    <w:p w:rsidR="000B2C2F" w:rsidRPr="000B2C2F" w:rsidRDefault="000B2C2F" w:rsidP="000B2C2F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41">
        <w:rPr>
          <w:rFonts w:ascii="Times New Roman" w:hAnsi="Times New Roman" w:cs="Times New Roman"/>
          <w:color w:val="000000"/>
          <w:sz w:val="24"/>
          <w:szCs w:val="24"/>
        </w:rPr>
        <w:t>Для юридических лиц оплата по безналичному расчету на основании выставленных счетов согласно 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3D41">
        <w:rPr>
          <w:rFonts w:ascii="Times New Roman" w:hAnsi="Times New Roman" w:cs="Times New Roman"/>
          <w:i/>
          <w:sz w:val="24"/>
          <w:szCs w:val="24"/>
        </w:rPr>
        <w:t>(</w:t>
      </w:r>
      <w:r w:rsidRPr="00353D41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353D4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D41" w:rsidRPr="00353D41" w:rsidRDefault="00353D41" w:rsidP="00353D41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D41">
        <w:rPr>
          <w:rFonts w:ascii="Times New Roman" w:hAnsi="Times New Roman" w:cs="Times New Roman"/>
          <w:color w:val="000000"/>
          <w:sz w:val="24"/>
          <w:szCs w:val="24"/>
        </w:rPr>
        <w:t xml:space="preserve">Заказ документов для оплаты по безналичному расчету по телефону (3412) 912-269 </w:t>
      </w:r>
      <w:proofErr w:type="spellStart"/>
      <w:r w:rsidRPr="00353D41">
        <w:rPr>
          <w:rFonts w:ascii="Times New Roman" w:hAnsi="Times New Roman" w:cs="Times New Roman"/>
          <w:color w:val="000000"/>
          <w:sz w:val="24"/>
          <w:szCs w:val="24"/>
        </w:rPr>
        <w:t>Костылева</w:t>
      </w:r>
      <w:proofErr w:type="spellEnd"/>
      <w:r w:rsidRPr="00353D41">
        <w:rPr>
          <w:rFonts w:ascii="Times New Roman" w:hAnsi="Times New Roman" w:cs="Times New Roman"/>
          <w:color w:val="000000"/>
          <w:sz w:val="24"/>
          <w:szCs w:val="24"/>
        </w:rPr>
        <w:t xml:space="preserve"> Алёна Сергеевна, </w:t>
      </w:r>
      <w:proofErr w:type="spellStart"/>
      <w:r w:rsidRPr="00353D41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353D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0B2C2F" w:rsidRPr="008834CD">
          <w:rPr>
            <w:rStyle w:val="a7"/>
            <w:rFonts w:ascii="Times New Roman" w:hAnsi="Times New Roman" w:cs="Times New Roman"/>
            <w:sz w:val="24"/>
            <w:szCs w:val="24"/>
          </w:rPr>
          <w:t>rdnt-buh@inbox.ru</w:t>
        </w:r>
      </w:hyperlink>
      <w:r w:rsidR="000B2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C2F" w:rsidRPr="00353D41" w:rsidRDefault="000B2C2F" w:rsidP="000B2C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D41">
        <w:rPr>
          <w:rFonts w:ascii="Times New Roman" w:hAnsi="Times New Roman" w:cs="Times New Roman"/>
          <w:sz w:val="24"/>
          <w:szCs w:val="24"/>
          <w:lang w:eastAsia="ru-RU"/>
        </w:rPr>
        <w:t xml:space="preserve">Проезд и питание (обед 150 рублей) осуществляется за счёт направляющей стороны. </w:t>
      </w:r>
    </w:p>
    <w:p w:rsidR="00353D41" w:rsidRPr="00353D41" w:rsidRDefault="00353D41" w:rsidP="00353D41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F92" w:rsidRPr="00C12A40" w:rsidRDefault="00D72F92" w:rsidP="00DB3675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75" w:rsidRPr="00DB3675" w:rsidRDefault="00DB3675" w:rsidP="00DB367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675">
        <w:rPr>
          <w:rFonts w:ascii="Times New Roman" w:hAnsi="Times New Roman" w:cs="Times New Roman"/>
          <w:b/>
          <w:sz w:val="24"/>
          <w:szCs w:val="24"/>
        </w:rPr>
        <w:t xml:space="preserve">Общие требования </w:t>
      </w:r>
      <w:r w:rsidR="003655BE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Pr="00DB367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B3675" w:rsidRPr="00DB3675" w:rsidRDefault="00DB3675" w:rsidP="00943695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7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и проведение </w:t>
      </w:r>
      <w:r w:rsidR="003655BE">
        <w:rPr>
          <w:rFonts w:ascii="Times New Roman" w:hAnsi="Times New Roman" w:cs="Times New Roman"/>
          <w:color w:val="000000"/>
          <w:sz w:val="24"/>
          <w:szCs w:val="24"/>
        </w:rPr>
        <w:t>фестиваля-</w:t>
      </w:r>
      <w:r w:rsidRPr="00DB3675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осуществляют организаторы. </w:t>
      </w:r>
    </w:p>
    <w:p w:rsidR="00DB3675" w:rsidRPr="00DB3675" w:rsidRDefault="00DB3675" w:rsidP="00DB36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3675">
        <w:rPr>
          <w:rFonts w:ascii="Times New Roman" w:hAnsi="Times New Roman" w:cs="Times New Roman"/>
          <w:sz w:val="24"/>
          <w:szCs w:val="24"/>
        </w:rPr>
        <w:t xml:space="preserve">Подавая заявку для участия в </w:t>
      </w:r>
      <w:r w:rsidR="003655BE">
        <w:rPr>
          <w:rFonts w:ascii="Times New Roman" w:hAnsi="Times New Roman" w:cs="Times New Roman"/>
          <w:color w:val="000000"/>
          <w:sz w:val="24"/>
          <w:szCs w:val="24"/>
        </w:rPr>
        <w:t>фестивале-</w:t>
      </w:r>
      <w:r w:rsidR="003655BE" w:rsidRPr="00DB3675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3655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3675">
        <w:rPr>
          <w:rFonts w:ascii="Times New Roman" w:hAnsi="Times New Roman" w:cs="Times New Roman"/>
          <w:sz w:val="24"/>
          <w:szCs w:val="24"/>
        </w:rPr>
        <w:t xml:space="preserve">, руководитель творческого коллектива и руководитель организации, направляющей коллектив соглашаются со всеми пунктами данного положения, а так же дают согласие: </w:t>
      </w:r>
    </w:p>
    <w:p w:rsidR="00DB3675" w:rsidRPr="00DB3675" w:rsidRDefault="00DB3675" w:rsidP="00DB36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3675">
        <w:rPr>
          <w:rFonts w:ascii="Times New Roman" w:hAnsi="Times New Roman" w:cs="Times New Roman"/>
          <w:sz w:val="24"/>
          <w:szCs w:val="24"/>
        </w:rPr>
        <w:t>- на обработку, хранение и передачу персональных данных;</w:t>
      </w:r>
    </w:p>
    <w:p w:rsidR="00DB3675" w:rsidRPr="00DB3675" w:rsidRDefault="00DB3675" w:rsidP="00DB36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3675">
        <w:rPr>
          <w:rFonts w:ascii="Times New Roman" w:hAnsi="Times New Roman" w:cs="Times New Roman"/>
          <w:sz w:val="24"/>
          <w:szCs w:val="24"/>
        </w:rPr>
        <w:t>- использование фото и видеоматериалов по усмотрению организатора.</w:t>
      </w:r>
    </w:p>
    <w:p w:rsidR="00DB3675" w:rsidRPr="004A2732" w:rsidRDefault="00DB3675" w:rsidP="00943695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732">
        <w:rPr>
          <w:rFonts w:ascii="Times New Roman" w:hAnsi="Times New Roman" w:cs="Times New Roman"/>
          <w:b/>
          <w:i/>
          <w:sz w:val="24"/>
          <w:szCs w:val="24"/>
        </w:rPr>
        <w:t>Запрещается использование в конкурсных выступлениях пиротехнических, огнеопасных и легковоспламеняющихся материалов, а так же открытого огня.</w:t>
      </w:r>
    </w:p>
    <w:p w:rsidR="00DB3675" w:rsidRPr="00DB3675" w:rsidRDefault="00DB3675" w:rsidP="00943695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75">
        <w:rPr>
          <w:rFonts w:ascii="Times New Roman" w:hAnsi="Times New Roman" w:cs="Times New Roman"/>
          <w:color w:val="000000"/>
          <w:sz w:val="24"/>
          <w:szCs w:val="24"/>
        </w:rPr>
        <w:t>Руководители коллективов или люди их заменяющие несут ответственность за жизнь и здоровье участников, а так же за корректность поведения участников коллективов на конкурсе.</w:t>
      </w:r>
    </w:p>
    <w:p w:rsidR="00DB3675" w:rsidRPr="00DB3675" w:rsidRDefault="00DB3675" w:rsidP="00DB3675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75">
        <w:rPr>
          <w:rFonts w:ascii="Times New Roman" w:hAnsi="Times New Roman" w:cs="Times New Roman"/>
          <w:color w:val="000000"/>
          <w:sz w:val="24"/>
          <w:szCs w:val="24"/>
        </w:rPr>
        <w:t>Грубые нарушения, повлекшие за собой травматизм, порчу имущества и нарушения распорядка конкурса, влечет за собой ответственность в соответствии с действующим законодательством и снятие участника (коллектива) с конкурса.</w:t>
      </w:r>
    </w:p>
    <w:p w:rsidR="00DB3675" w:rsidRDefault="00DB3675" w:rsidP="0094369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67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655BE">
        <w:rPr>
          <w:rFonts w:ascii="Times New Roman" w:hAnsi="Times New Roman" w:cs="Times New Roman"/>
          <w:color w:val="000000"/>
          <w:sz w:val="24"/>
          <w:szCs w:val="24"/>
        </w:rPr>
        <w:t>фестиваля-</w:t>
      </w:r>
      <w:r w:rsidR="003655BE" w:rsidRPr="00DB3675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DB3675">
        <w:rPr>
          <w:rFonts w:ascii="Times New Roman" w:hAnsi="Times New Roman" w:cs="Times New Roman"/>
          <w:sz w:val="24"/>
          <w:szCs w:val="24"/>
        </w:rPr>
        <w:t xml:space="preserve"> несут ответственность за соблюдение авторских прав.</w:t>
      </w:r>
    </w:p>
    <w:p w:rsidR="005A77EB" w:rsidRDefault="005A77EB" w:rsidP="0094369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00EB" w:rsidRDefault="00D500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A77EB" w:rsidRPr="001F6DCC" w:rsidRDefault="005A77EB" w:rsidP="005A77EB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5A77EB" w:rsidRPr="001F6DCC" w:rsidRDefault="005A77EB" w:rsidP="005A77EB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возмездного оказания услуг № ______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г. Ижевск</w:t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  <w:t>«____» ______________ 20____ г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, в лице_____________________________________________, действующего на основании Устава, </w:t>
      </w:r>
      <w:r w:rsidRPr="001F6DCC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1F6DCC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1F6DCC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Pr="001F6DCC">
        <w:rPr>
          <w:rFonts w:ascii="Times New Roman" w:hAnsi="Times New Roman" w:cs="Times New Roman"/>
          <w:b/>
          <w:sz w:val="20"/>
          <w:szCs w:val="20"/>
        </w:rPr>
        <w:t>автономное учреждение культуры Удмуртской Республики «Республиканский дом</w:t>
      </w:r>
      <w:r>
        <w:rPr>
          <w:rFonts w:ascii="Times New Roman" w:hAnsi="Times New Roman" w:cs="Times New Roman"/>
          <w:b/>
          <w:sz w:val="20"/>
          <w:szCs w:val="20"/>
        </w:rPr>
        <w:t xml:space="preserve"> народного творчества</w:t>
      </w:r>
      <w:r w:rsidRPr="001F6DCC">
        <w:rPr>
          <w:rFonts w:ascii="Times New Roman" w:hAnsi="Times New Roman" w:cs="Times New Roman"/>
          <w:b/>
          <w:sz w:val="20"/>
          <w:szCs w:val="20"/>
        </w:rPr>
        <w:t>»</w:t>
      </w:r>
      <w:r w:rsidRPr="001F6DCC">
        <w:rPr>
          <w:rFonts w:ascii="Times New Roman" w:hAnsi="Times New Roman" w:cs="Times New Roman"/>
          <w:sz w:val="20"/>
          <w:szCs w:val="20"/>
        </w:rPr>
        <w:t xml:space="preserve">, в лице директора  </w:t>
      </w:r>
      <w:r>
        <w:rPr>
          <w:rFonts w:ascii="Times New Roman" w:hAnsi="Times New Roman" w:cs="Times New Roman"/>
          <w:sz w:val="20"/>
          <w:szCs w:val="20"/>
        </w:rPr>
        <w:t xml:space="preserve">Кайсиной Светланы </w:t>
      </w:r>
      <w:proofErr w:type="spellStart"/>
      <w:r>
        <w:rPr>
          <w:rFonts w:ascii="Times New Roman" w:hAnsi="Times New Roman" w:cs="Times New Roman"/>
          <w:sz w:val="20"/>
          <w:szCs w:val="20"/>
        </w:rPr>
        <w:t>Ризаев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F6DCC">
        <w:rPr>
          <w:rFonts w:ascii="Times New Roman" w:hAnsi="Times New Roman" w:cs="Times New Roman"/>
          <w:sz w:val="20"/>
          <w:szCs w:val="20"/>
        </w:rPr>
        <w:t>действующе</w:t>
      </w:r>
      <w:r>
        <w:rPr>
          <w:rFonts w:ascii="Times New Roman" w:hAnsi="Times New Roman" w:cs="Times New Roman"/>
          <w:sz w:val="20"/>
          <w:szCs w:val="20"/>
        </w:rPr>
        <w:t xml:space="preserve">й </w:t>
      </w:r>
      <w:r w:rsidRPr="001F6DCC">
        <w:rPr>
          <w:rFonts w:ascii="Times New Roman" w:hAnsi="Times New Roman" w:cs="Times New Roman"/>
          <w:sz w:val="20"/>
          <w:szCs w:val="20"/>
        </w:rPr>
        <w:t xml:space="preserve">на основании Устава, именуемое в дальнейшем </w:t>
      </w:r>
      <w:r w:rsidRPr="001F6DCC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1F6DCC">
        <w:rPr>
          <w:rFonts w:ascii="Times New Roman" w:hAnsi="Times New Roman" w:cs="Times New Roman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lastRenderedPageBreak/>
        <w:t xml:space="preserve">Заказчик поручает, а Исполнитель принимает на себя обязательства по организационному обслуживанию участия Заказчика в </w:t>
      </w:r>
      <w:r w:rsidRPr="001F6D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публиканском фестивале-конкурсе вертепных театров и театрализованных колядок «Рождественская звезда»</w:t>
      </w:r>
      <w:r w:rsidRPr="001F6DCC">
        <w:rPr>
          <w:rFonts w:ascii="Times New Roman" w:hAnsi="Times New Roman" w:cs="Times New Roman"/>
          <w:sz w:val="20"/>
          <w:szCs w:val="20"/>
        </w:rPr>
        <w:t xml:space="preserve">, </w:t>
      </w:r>
      <w:r w:rsidRPr="001F6DCC">
        <w:rPr>
          <w:rFonts w:ascii="Times New Roman" w:hAnsi="Times New Roman" w:cs="Times New Roman"/>
          <w:color w:val="000000"/>
          <w:sz w:val="20"/>
          <w:szCs w:val="20"/>
        </w:rPr>
        <w:t>проводимого «</w:t>
      </w:r>
      <w:r w:rsidR="002E7D00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1F6DCC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>января 2021</w:t>
      </w:r>
      <w:r w:rsidRPr="001F6DCC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  <w:r w:rsidRPr="001F6DCC">
        <w:rPr>
          <w:rFonts w:ascii="Times New Roman" w:hAnsi="Times New Roman" w:cs="Times New Roman"/>
          <w:sz w:val="20"/>
          <w:szCs w:val="20"/>
        </w:rPr>
        <w:t xml:space="preserve">(организационный взнос) в </w:t>
      </w:r>
      <w:r>
        <w:rPr>
          <w:rFonts w:ascii="Times New Roman" w:hAnsi="Times New Roman" w:cs="Times New Roman"/>
          <w:sz w:val="20"/>
          <w:szCs w:val="20"/>
        </w:rPr>
        <w:t>здании АУК УР «РДНТ</w:t>
      </w:r>
      <w:r w:rsidRPr="001F6DCC">
        <w:rPr>
          <w:rFonts w:ascii="Times New Roman" w:hAnsi="Times New Roman" w:cs="Times New Roman"/>
          <w:sz w:val="20"/>
          <w:szCs w:val="20"/>
        </w:rPr>
        <w:t>»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2.1.</w:t>
      </w:r>
      <w:r w:rsidRPr="001F6DCC">
        <w:rPr>
          <w:rFonts w:ascii="Times New Roman" w:hAnsi="Times New Roman" w:cs="Times New Roman"/>
          <w:sz w:val="20"/>
          <w:szCs w:val="20"/>
        </w:rPr>
        <w:tab/>
        <w:t>Исполнитель обязуется: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предоставить и обеспечить в полном объеме услуги в соответствии с п.1.1 настоящего договора и требованиями Заказчика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2.2.</w:t>
      </w:r>
      <w:r w:rsidRPr="001F6DCC">
        <w:rPr>
          <w:rFonts w:ascii="Times New Roman" w:hAnsi="Times New Roman" w:cs="Times New Roman"/>
          <w:sz w:val="20"/>
          <w:szCs w:val="20"/>
        </w:rPr>
        <w:tab/>
        <w:t>Заказчик обязуется: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 xml:space="preserve">оплатить услуги </w:t>
      </w:r>
      <w:proofErr w:type="gramStart"/>
      <w:r w:rsidRPr="001F6DCC">
        <w:rPr>
          <w:rFonts w:ascii="Times New Roman" w:hAnsi="Times New Roman" w:cs="Times New Roman"/>
          <w:sz w:val="20"/>
          <w:szCs w:val="20"/>
        </w:rPr>
        <w:t>согласно раздела</w:t>
      </w:r>
      <w:proofErr w:type="gramEnd"/>
      <w:r w:rsidRPr="001F6DCC">
        <w:rPr>
          <w:rFonts w:ascii="Times New Roman" w:hAnsi="Times New Roman" w:cs="Times New Roman"/>
          <w:sz w:val="20"/>
          <w:szCs w:val="20"/>
        </w:rPr>
        <w:t xml:space="preserve"> 3 настоящего Договора;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принять услугу по акту выполненной работы (услуги)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3. СУММА ДОГОВОРА И ПОРЯДОК РАСЧЕТОВ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3.1.</w:t>
      </w:r>
      <w:r w:rsidRPr="001F6DCC">
        <w:rPr>
          <w:rFonts w:ascii="Times New Roman" w:hAnsi="Times New Roman" w:cs="Times New Roman"/>
          <w:sz w:val="20"/>
          <w:szCs w:val="20"/>
        </w:rPr>
        <w:tab/>
        <w:t xml:space="preserve">Сумма </w:t>
      </w:r>
      <w:r>
        <w:rPr>
          <w:rFonts w:ascii="Times New Roman" w:hAnsi="Times New Roman" w:cs="Times New Roman"/>
          <w:sz w:val="20"/>
          <w:szCs w:val="20"/>
        </w:rPr>
        <w:t>настоящего Договора составляет:</w:t>
      </w:r>
      <w:r>
        <w:rPr>
          <w:rFonts w:ascii="Times New Roman" w:hAnsi="Times New Roman" w:cs="Times New Roman"/>
          <w:color w:val="000000"/>
          <w:sz w:val="20"/>
          <w:szCs w:val="20"/>
        </w:rPr>
        <w:t>1 500  (Одна тысяча пятьсот) рублей с коллектива (</w:t>
      </w:r>
      <w:r w:rsidRPr="001F6DCC">
        <w:rPr>
          <w:rFonts w:ascii="Times New Roman" w:hAnsi="Times New Roman" w:cs="Times New Roman"/>
          <w:sz w:val="20"/>
          <w:szCs w:val="20"/>
        </w:rPr>
        <w:t>освобождены от уплаты НДС)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3.2.</w:t>
      </w:r>
      <w:r w:rsidRPr="001F6DCC">
        <w:rPr>
          <w:rFonts w:ascii="Times New Roman" w:hAnsi="Times New Roman" w:cs="Times New Roman"/>
          <w:sz w:val="20"/>
          <w:szCs w:val="20"/>
        </w:rPr>
        <w:tab/>
        <w:t xml:space="preserve">Оплата суммы по настоящему Договору производится путем перечисления средств на расчетный счет Исполнителя, либо любым другим способом, не запрещенным действующим законодательством. 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4.1.</w:t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4.2.</w:t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  <w:t>Стороны не несут ответственность за неисполнение обязательств по настоящему Договору, обусловленное обстоятельствами непреодолимой силы, т.е. чрезвычайных и непреодолимых при данных условиях обстоятельств, возникших помимо воли и желания Сторон (война, стихийное бедствие и др.)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5.СРОК ДЕЙСТВИЯ НАСТОЯЩЕГО ДОГОВОРА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его сторонами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E70468">
        <w:rPr>
          <w:rFonts w:ascii="Times New Roman" w:hAnsi="Times New Roman" w:cs="Times New Roman"/>
          <w:sz w:val="20"/>
          <w:szCs w:val="20"/>
        </w:rPr>
        <w:t xml:space="preserve">действует </w:t>
      </w:r>
      <w:r w:rsidRPr="002E7D00">
        <w:rPr>
          <w:rFonts w:ascii="Times New Roman" w:hAnsi="Times New Roman" w:cs="Times New Roman"/>
          <w:sz w:val="20"/>
          <w:szCs w:val="20"/>
        </w:rPr>
        <w:t>до «31» декабря 2021 года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6. ПРОЧИЕ УСЛОВИЯ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6.1.</w:t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  <w:t>Все споры или разногласия, возникающие между сторонами по настоящему Договору, разрешаются путем переговоров. В случае невозможности разрешения разногласий путем переговоров, они подлежат рассмотрению в Арбитражном суде УР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6.2.</w:t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  <w:t xml:space="preserve">В случае необходимости Стороны могут внести изменения или дополнения к настоящему Договору, оформленные в письменном виде и подписанные обеими сторонами. 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6.3.</w:t>
      </w:r>
      <w:r w:rsidRPr="001F6DCC">
        <w:rPr>
          <w:rFonts w:ascii="Times New Roman" w:hAnsi="Times New Roman" w:cs="Times New Roman"/>
          <w:sz w:val="20"/>
          <w:szCs w:val="20"/>
        </w:rPr>
        <w:tab/>
      </w:r>
      <w:r w:rsidRPr="001F6DCC">
        <w:rPr>
          <w:rFonts w:ascii="Times New Roman" w:hAnsi="Times New Roman" w:cs="Times New Roman"/>
          <w:sz w:val="20"/>
          <w:szCs w:val="20"/>
        </w:rPr>
        <w:tab/>
        <w:t>Настоящий Договор вступает в силу с момента его подписания обеими сторонами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F6DCC">
        <w:rPr>
          <w:rFonts w:ascii="Times New Roman" w:hAnsi="Times New Roman" w:cs="Times New Roman"/>
          <w:sz w:val="20"/>
          <w:szCs w:val="20"/>
        </w:rPr>
        <w:t>6.4.</w:t>
      </w:r>
      <w:r w:rsidRPr="001F6DCC">
        <w:rPr>
          <w:rFonts w:ascii="Times New Roman" w:hAnsi="Times New Roman" w:cs="Times New Roman"/>
          <w:sz w:val="20"/>
          <w:szCs w:val="20"/>
        </w:rPr>
        <w:tab/>
        <w:t>Настоящий Договор составлен в двух экземплярах, имеющих одинаковую юридическую силу, по одному для каждой стороны.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DCC">
        <w:rPr>
          <w:rFonts w:ascii="Times New Roman" w:hAnsi="Times New Roman" w:cs="Times New Roman"/>
          <w:b/>
          <w:sz w:val="20"/>
          <w:szCs w:val="20"/>
        </w:rPr>
        <w:t>ПОДПИСИ И РЕКВИЗИТЫ СТОРОН</w:t>
      </w:r>
    </w:p>
    <w:p w:rsidR="005A77EB" w:rsidRPr="001F6DCC" w:rsidRDefault="005A77EB" w:rsidP="005A77EB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08"/>
        <w:gridCol w:w="4860"/>
      </w:tblGrid>
      <w:tr w:rsidR="005A77EB" w:rsidRPr="001F6DCC" w:rsidTr="0030484B">
        <w:tc>
          <w:tcPr>
            <w:tcW w:w="4608" w:type="dxa"/>
            <w:shd w:val="clear" w:color="000000" w:fill="FFFFFF"/>
            <w:tcMar>
              <w:left w:w="108" w:type="dxa"/>
              <w:right w:w="108" w:type="dxa"/>
            </w:tcMar>
          </w:tcPr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DC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1F6D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К УР  «РДНТ</w:t>
            </w:r>
            <w:r w:rsidRPr="001F6D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A77EB" w:rsidRPr="00E70468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 xml:space="preserve">426008, УР, г. Ижевск, ул. Коммунаров, 363 </w:t>
            </w:r>
          </w:p>
          <w:p w:rsidR="005A77EB" w:rsidRPr="00E70468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>тел.: 8 (3412) 912-985</w:t>
            </w:r>
          </w:p>
          <w:p w:rsidR="005A77EB" w:rsidRPr="00E70468" w:rsidRDefault="005A77EB" w:rsidP="0030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>ИНН/КПП 1831104603/ 183101001</w:t>
            </w:r>
          </w:p>
          <w:p w:rsidR="005A77EB" w:rsidRPr="00E70468" w:rsidRDefault="005A77EB" w:rsidP="00304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>Минфин Удмуртии (АУК УР "РДНТ",  л/с 30857730090)</w:t>
            </w:r>
          </w:p>
          <w:p w:rsidR="005A77EB" w:rsidRPr="00E70468" w:rsidRDefault="005A77EB" w:rsidP="0030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>Банк: ОТДЕЛЕНИЕ – НБ УДМУРТСКАЯ РЕСПУБЛИКА Г. ИЖЕВСК</w:t>
            </w:r>
          </w:p>
          <w:p w:rsidR="005A77EB" w:rsidRPr="00E70468" w:rsidRDefault="005A77EB" w:rsidP="0030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 xml:space="preserve">БИК 049401001 </w:t>
            </w:r>
          </w:p>
          <w:p w:rsidR="005A77EB" w:rsidRPr="00E70468" w:rsidRDefault="005A77EB" w:rsidP="0030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4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70468">
              <w:rPr>
                <w:rFonts w:ascii="Times New Roman" w:hAnsi="Times New Roman" w:cs="Times New Roman"/>
                <w:sz w:val="20"/>
                <w:szCs w:val="20"/>
              </w:rPr>
              <w:t>/с 40601810500003000001</w:t>
            </w:r>
          </w:p>
          <w:p w:rsidR="005A77EB" w:rsidRDefault="005A77EB" w:rsidP="0030484B">
            <w:pPr>
              <w:pStyle w:val="a8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E7046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" w:history="1"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dnt</w:t>
              </w:r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uh</w:t>
              </w:r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046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A77EB" w:rsidRPr="00E70468" w:rsidRDefault="005A77EB" w:rsidP="0030484B">
            <w:pPr>
              <w:pStyle w:val="a8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E70468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DC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__________________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Р. Кайсина</w:t>
            </w: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DC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Pr="001F6D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EB" w:rsidRPr="001F6DCC" w:rsidRDefault="005A77EB" w:rsidP="003048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DC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</w:tbl>
    <w:p w:rsidR="00A20957" w:rsidRPr="00FF178E" w:rsidRDefault="00A20957" w:rsidP="003655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20957" w:rsidRPr="00FF178E" w:rsidSect="00F7562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BDA"/>
    <w:multiLevelType w:val="hybridMultilevel"/>
    <w:tmpl w:val="1334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0FF4"/>
    <w:multiLevelType w:val="hybridMultilevel"/>
    <w:tmpl w:val="AFE46928"/>
    <w:lvl w:ilvl="0" w:tplc="0419000F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0B32192"/>
    <w:multiLevelType w:val="multilevel"/>
    <w:tmpl w:val="39561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015511"/>
    <w:multiLevelType w:val="multilevel"/>
    <w:tmpl w:val="5F7ED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74310B"/>
    <w:multiLevelType w:val="multilevel"/>
    <w:tmpl w:val="7186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51F335A"/>
    <w:multiLevelType w:val="multilevel"/>
    <w:tmpl w:val="98266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73B4"/>
    <w:rsid w:val="00001F1A"/>
    <w:rsid w:val="00007480"/>
    <w:rsid w:val="00012720"/>
    <w:rsid w:val="00017322"/>
    <w:rsid w:val="00025D71"/>
    <w:rsid w:val="00033685"/>
    <w:rsid w:val="00045875"/>
    <w:rsid w:val="0007115B"/>
    <w:rsid w:val="00094D9B"/>
    <w:rsid w:val="000B2C2F"/>
    <w:rsid w:val="000D798F"/>
    <w:rsid w:val="000E02D5"/>
    <w:rsid w:val="0013676B"/>
    <w:rsid w:val="00136CC4"/>
    <w:rsid w:val="00151DC2"/>
    <w:rsid w:val="00170A89"/>
    <w:rsid w:val="001D1392"/>
    <w:rsid w:val="001E0E49"/>
    <w:rsid w:val="001E158D"/>
    <w:rsid w:val="00203F0B"/>
    <w:rsid w:val="00216DAA"/>
    <w:rsid w:val="0024587F"/>
    <w:rsid w:val="0026263A"/>
    <w:rsid w:val="0027571C"/>
    <w:rsid w:val="0028120B"/>
    <w:rsid w:val="00287B76"/>
    <w:rsid w:val="002B0A3A"/>
    <w:rsid w:val="002B0B78"/>
    <w:rsid w:val="002D5A76"/>
    <w:rsid w:val="002E7D00"/>
    <w:rsid w:val="00302AF4"/>
    <w:rsid w:val="0030484B"/>
    <w:rsid w:val="00311462"/>
    <w:rsid w:val="00315313"/>
    <w:rsid w:val="00330F2B"/>
    <w:rsid w:val="00353D41"/>
    <w:rsid w:val="0036521D"/>
    <w:rsid w:val="003655BE"/>
    <w:rsid w:val="00391DDA"/>
    <w:rsid w:val="003C0ED7"/>
    <w:rsid w:val="003C6A40"/>
    <w:rsid w:val="003D149A"/>
    <w:rsid w:val="003D5C9C"/>
    <w:rsid w:val="003F7199"/>
    <w:rsid w:val="00421F7C"/>
    <w:rsid w:val="0045004F"/>
    <w:rsid w:val="00456160"/>
    <w:rsid w:val="004931DB"/>
    <w:rsid w:val="004A2732"/>
    <w:rsid w:val="004B12B7"/>
    <w:rsid w:val="004B6DF7"/>
    <w:rsid w:val="004D026F"/>
    <w:rsid w:val="0050043D"/>
    <w:rsid w:val="00524518"/>
    <w:rsid w:val="00525B01"/>
    <w:rsid w:val="00525F71"/>
    <w:rsid w:val="00545910"/>
    <w:rsid w:val="00556F78"/>
    <w:rsid w:val="005653FE"/>
    <w:rsid w:val="00571F69"/>
    <w:rsid w:val="00572970"/>
    <w:rsid w:val="0057404E"/>
    <w:rsid w:val="00574C6A"/>
    <w:rsid w:val="005A7418"/>
    <w:rsid w:val="005A77EB"/>
    <w:rsid w:val="006313C9"/>
    <w:rsid w:val="0065024D"/>
    <w:rsid w:val="0065644D"/>
    <w:rsid w:val="00672C5C"/>
    <w:rsid w:val="00695023"/>
    <w:rsid w:val="006967A9"/>
    <w:rsid w:val="006A026D"/>
    <w:rsid w:val="006B554F"/>
    <w:rsid w:val="006B6DE0"/>
    <w:rsid w:val="006E0311"/>
    <w:rsid w:val="006F660B"/>
    <w:rsid w:val="007070B4"/>
    <w:rsid w:val="00745015"/>
    <w:rsid w:val="00767224"/>
    <w:rsid w:val="00795170"/>
    <w:rsid w:val="007A4862"/>
    <w:rsid w:val="007E4F5B"/>
    <w:rsid w:val="008525C5"/>
    <w:rsid w:val="00863209"/>
    <w:rsid w:val="00864A69"/>
    <w:rsid w:val="008A0CA8"/>
    <w:rsid w:val="008B3A06"/>
    <w:rsid w:val="008B72D3"/>
    <w:rsid w:val="008B73B4"/>
    <w:rsid w:val="008E21EE"/>
    <w:rsid w:val="008F3FB1"/>
    <w:rsid w:val="00943695"/>
    <w:rsid w:val="0099078B"/>
    <w:rsid w:val="009F4D87"/>
    <w:rsid w:val="00A20957"/>
    <w:rsid w:val="00A3782E"/>
    <w:rsid w:val="00A45DBE"/>
    <w:rsid w:val="00A55B61"/>
    <w:rsid w:val="00AE2C3C"/>
    <w:rsid w:val="00B057F0"/>
    <w:rsid w:val="00B24436"/>
    <w:rsid w:val="00B540A9"/>
    <w:rsid w:val="00B62C47"/>
    <w:rsid w:val="00B67566"/>
    <w:rsid w:val="00B919DC"/>
    <w:rsid w:val="00C12A40"/>
    <w:rsid w:val="00C23E34"/>
    <w:rsid w:val="00C94022"/>
    <w:rsid w:val="00CF5F1E"/>
    <w:rsid w:val="00D1292E"/>
    <w:rsid w:val="00D216B2"/>
    <w:rsid w:val="00D500EB"/>
    <w:rsid w:val="00D57AC7"/>
    <w:rsid w:val="00D65772"/>
    <w:rsid w:val="00D72F92"/>
    <w:rsid w:val="00DB3675"/>
    <w:rsid w:val="00DC5C74"/>
    <w:rsid w:val="00DE48C4"/>
    <w:rsid w:val="00E10562"/>
    <w:rsid w:val="00E42F11"/>
    <w:rsid w:val="00E710AA"/>
    <w:rsid w:val="00E85CA6"/>
    <w:rsid w:val="00EA0BF4"/>
    <w:rsid w:val="00EB444D"/>
    <w:rsid w:val="00EB5447"/>
    <w:rsid w:val="00ED3F54"/>
    <w:rsid w:val="00F33916"/>
    <w:rsid w:val="00F43A8E"/>
    <w:rsid w:val="00F75628"/>
    <w:rsid w:val="00FC2D1D"/>
    <w:rsid w:val="00FD2E67"/>
    <w:rsid w:val="00FD5ECE"/>
    <w:rsid w:val="00FE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22"/>
    <w:pPr>
      <w:ind w:left="720"/>
      <w:contextualSpacing/>
    </w:pPr>
  </w:style>
  <w:style w:type="character" w:customStyle="1" w:styleId="apple-converted-space">
    <w:name w:val="apple-converted-space"/>
    <w:basedOn w:val="a0"/>
    <w:rsid w:val="00864A69"/>
  </w:style>
  <w:style w:type="paragraph" w:styleId="a4">
    <w:name w:val="Balloon Text"/>
    <w:basedOn w:val="a"/>
    <w:link w:val="a5"/>
    <w:uiPriority w:val="99"/>
    <w:semiHidden/>
    <w:unhideWhenUsed/>
    <w:rsid w:val="00C1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A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20957"/>
    <w:rPr>
      <w:color w:val="0000FF" w:themeColor="hyperlink"/>
      <w:u w:val="single"/>
    </w:rPr>
  </w:style>
  <w:style w:type="paragraph" w:styleId="a8">
    <w:name w:val="No Spacing"/>
    <w:uiPriority w:val="1"/>
    <w:qFormat/>
    <w:rsid w:val="00F75628"/>
    <w:pPr>
      <w:spacing w:after="0" w:line="240" w:lineRule="auto"/>
    </w:pPr>
  </w:style>
  <w:style w:type="paragraph" w:styleId="a9">
    <w:name w:val="Body Text"/>
    <w:basedOn w:val="a"/>
    <w:link w:val="aa"/>
    <w:rsid w:val="00DB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367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05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22"/>
    <w:pPr>
      <w:ind w:left="720"/>
      <w:contextualSpacing/>
    </w:pPr>
  </w:style>
  <w:style w:type="character" w:customStyle="1" w:styleId="apple-converted-space">
    <w:name w:val="apple-converted-space"/>
    <w:basedOn w:val="a0"/>
    <w:rsid w:val="00864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nt-buh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ntarewa_rdnt@inbo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6h7uTrk3HnzNw1Vc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nt-bu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4CFB-CC89-494E-87C7-36E9CD0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zhi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olodezhi</dc:creator>
  <cp:keywords/>
  <dc:description/>
  <cp:lastModifiedBy>user</cp:lastModifiedBy>
  <cp:revision>82</cp:revision>
  <cp:lastPrinted>2020-11-30T05:17:00Z</cp:lastPrinted>
  <dcterms:created xsi:type="dcterms:W3CDTF">2017-01-24T15:32:00Z</dcterms:created>
  <dcterms:modified xsi:type="dcterms:W3CDTF">2020-11-30T05:20:00Z</dcterms:modified>
</cp:coreProperties>
</file>